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A575CF" w14:textId="77777777" w:rsidR="0091761A" w:rsidRPr="00DB6389" w:rsidRDefault="0091761A" w:rsidP="00DB6389">
      <w:pPr>
        <w:spacing w:after="0"/>
        <w:ind w:left="3960"/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91831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0898A" w14:textId="574A1408" w:rsidR="003F1BF2" w:rsidRPr="003F1BF2" w:rsidRDefault="003F1BF2" w:rsidP="003F1BF2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</w:pPr>
          <w:r w:rsidRPr="003F1BF2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Содержание</w:t>
          </w:r>
        </w:p>
        <w:p w14:paraId="312A3A31" w14:textId="2EB769BE" w:rsidR="002806BD" w:rsidRDefault="003F1BF2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345149" w:history="1">
            <w:r w:rsidR="002806BD" w:rsidRPr="00E24E18">
              <w:rPr>
                <w:rStyle w:val="a4"/>
                <w:rFonts w:ascii="Times New Roman" w:hAnsi="Times New Roman" w:cs="Times New Roman"/>
                <w:b/>
                <w:noProof/>
              </w:rPr>
              <w:t>1. Исследование предметной области</w:t>
            </w:r>
            <w:r w:rsidR="002806BD">
              <w:rPr>
                <w:noProof/>
                <w:webHidden/>
              </w:rPr>
              <w:tab/>
            </w:r>
            <w:r w:rsidR="002806BD">
              <w:rPr>
                <w:noProof/>
                <w:webHidden/>
              </w:rPr>
              <w:fldChar w:fldCharType="begin"/>
            </w:r>
            <w:r w:rsidR="002806BD">
              <w:rPr>
                <w:noProof/>
                <w:webHidden/>
              </w:rPr>
              <w:instrText xml:space="preserve"> PAGEREF _Toc89345149 \h </w:instrText>
            </w:r>
            <w:r w:rsidR="002806BD">
              <w:rPr>
                <w:noProof/>
                <w:webHidden/>
              </w:rPr>
            </w:r>
            <w:r w:rsidR="002806BD">
              <w:rPr>
                <w:noProof/>
                <w:webHidden/>
              </w:rPr>
              <w:fldChar w:fldCharType="separate"/>
            </w:r>
            <w:r w:rsidR="002806BD">
              <w:rPr>
                <w:noProof/>
                <w:webHidden/>
              </w:rPr>
              <w:t>1</w:t>
            </w:r>
            <w:r w:rsidR="002806BD">
              <w:rPr>
                <w:noProof/>
                <w:webHidden/>
              </w:rPr>
              <w:fldChar w:fldCharType="end"/>
            </w:r>
          </w:hyperlink>
        </w:p>
        <w:p w14:paraId="3C0746F0" w14:textId="1F37EF40" w:rsidR="002806BD" w:rsidRDefault="002806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5150" w:history="1">
            <w:r w:rsidRPr="00E24E18">
              <w:rPr>
                <w:rStyle w:val="a4"/>
                <w:rFonts w:ascii="Times New Roman" w:hAnsi="Times New Roman" w:cs="Times New Roman"/>
                <w:b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9368E" w14:textId="59BA1946" w:rsidR="002806BD" w:rsidRDefault="002806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5151" w:history="1">
            <w:r w:rsidRPr="00E24E18">
              <w:rPr>
                <w:rStyle w:val="a4"/>
                <w:rFonts w:ascii="Times New Roman" w:hAnsi="Times New Roman" w:cs="Times New Roman"/>
                <w:b/>
                <w:noProof/>
              </w:rPr>
              <w:t>1.2 Основные функции и под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EEFD3" w14:textId="31C02954" w:rsidR="002806BD" w:rsidRDefault="002806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5152" w:history="1">
            <w:r w:rsidRPr="00E24E18">
              <w:rPr>
                <w:rStyle w:val="a4"/>
                <w:rFonts w:ascii="Times New Roman" w:hAnsi="Times New Roman" w:cs="Times New Roman"/>
                <w:b/>
                <w:noProof/>
              </w:rPr>
              <w:t>1.3 Распределение ролей в коман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76CD" w14:textId="33B85477" w:rsidR="002806BD" w:rsidRDefault="002806BD">
          <w:pPr>
            <w:pStyle w:val="3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5153" w:history="1">
            <w:r w:rsidRPr="00E24E18">
              <w:rPr>
                <w:rStyle w:val="a4"/>
                <w:rFonts w:ascii="Times New Roman" w:hAnsi="Times New Roman" w:cs="Times New Roman"/>
                <w:noProof/>
              </w:rPr>
              <w:t>Проект был разработан одним человеком – студентом группы ПКС-1-19, Шеховцовым Глебом Евгеньевич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67C5" w14:textId="289839AA" w:rsidR="002806BD" w:rsidRDefault="002806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9345154" w:history="1">
            <w:r w:rsidRPr="00E24E18">
              <w:rPr>
                <w:rStyle w:val="a4"/>
                <w:rFonts w:ascii="Times New Roman" w:hAnsi="Times New Roman" w:cs="Times New Roman"/>
                <w:b/>
                <w:noProof/>
              </w:rPr>
              <w:t>2. Использование 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CD7A" w14:textId="25FC7569" w:rsidR="002806BD" w:rsidRDefault="002806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9345155" w:history="1">
            <w:r w:rsidRPr="00E24E18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3. Тестировани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A426" w14:textId="074B3BA1" w:rsidR="002806BD" w:rsidRDefault="002806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5156" w:history="1">
            <w:r w:rsidRPr="00E24E18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3.1 Тестируе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360D" w14:textId="6A2136A9" w:rsidR="002806BD" w:rsidRDefault="002806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5157" w:history="1">
            <w:r w:rsidRPr="00E24E18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3.2 Наборы тестов для тестиру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47F2" w14:textId="5B9BACF1" w:rsidR="002806BD" w:rsidRDefault="002806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5158" w:history="1">
            <w:r w:rsidRPr="00E24E18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3.3 Пример фрагмента кода с использованием Юнит-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1E3BB" w14:textId="03D684DF" w:rsidR="002806BD" w:rsidRDefault="002806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5159" w:history="1">
            <w:r w:rsidRPr="00E24E18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3.4 Пример сценар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6E73" w14:textId="218FF38D" w:rsidR="002806BD" w:rsidRDefault="002806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9345160" w:history="1">
            <w:r w:rsidRPr="00E24E18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4.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12BB" w14:textId="6DDC52CA" w:rsidR="002806BD" w:rsidRDefault="002806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5161" w:history="1">
            <w:r w:rsidRPr="00E24E18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4.1 Правила форматирован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791C9" w14:textId="482C1C0D" w:rsidR="002806BD" w:rsidRDefault="002806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5162" w:history="1">
            <w:r w:rsidRPr="00E24E18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4.2 Оценка цикломатической сл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9D9E" w14:textId="17A8E379" w:rsidR="002806BD" w:rsidRDefault="002806B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45163" w:history="1">
            <w:r w:rsidRPr="00E24E18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4.3 метрика Холст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88D1" w14:textId="27EF15C7" w:rsidR="002806BD" w:rsidRDefault="002806B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89345164" w:history="1">
            <w:r w:rsidRPr="00E24E18">
              <w:rPr>
                <w:rStyle w:val="a4"/>
                <w:rFonts w:ascii="Times New Roman" w:hAnsi="Times New Roman" w:cs="Times New Roman"/>
                <w:b/>
                <w:noProof/>
                <w:lang w:eastAsia="ru-RU"/>
              </w:rPr>
              <w:t>5.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4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EE3CE" w14:textId="747E5728" w:rsidR="003F1BF2" w:rsidRDefault="003F1BF2">
          <w:r>
            <w:rPr>
              <w:b/>
              <w:bCs/>
            </w:rPr>
            <w:fldChar w:fldCharType="end"/>
          </w:r>
        </w:p>
      </w:sdtContent>
    </w:sdt>
    <w:p w14:paraId="661623C2" w14:textId="77777777" w:rsidR="003F1BF2" w:rsidRPr="00454F48" w:rsidRDefault="003F1BF2" w:rsidP="0059401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A66C614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9F017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0C81E5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FD202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8869D2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087FC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7DC191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77842F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16D4DE" w14:textId="77777777" w:rsidR="00377749" w:rsidRDefault="00377749" w:rsidP="005940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B5D39" w14:textId="77777777" w:rsidR="000D03D2" w:rsidRPr="00622C40" w:rsidRDefault="00622C40" w:rsidP="000D03D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0" w:name="_Toc89345149"/>
      <w:r w:rsidRPr="005D03D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</w:t>
      </w:r>
      <w:r w:rsidR="000D03D2" w:rsidRPr="005D03D1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. </w:t>
      </w:r>
      <w:r w:rsidR="000D03D2" w:rsidRPr="00622C40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Исследование предметной области</w:t>
      </w:r>
      <w:bookmarkEnd w:id="0"/>
    </w:p>
    <w:p w14:paraId="679434D0" w14:textId="77777777" w:rsidR="0073108E" w:rsidRPr="0073108E" w:rsidRDefault="0073108E" w:rsidP="0073108E"/>
    <w:p w14:paraId="3BBAF8FD" w14:textId="77777777" w:rsidR="000D03D2" w:rsidRDefault="0073108E" w:rsidP="000D03D2">
      <w:pPr>
        <w:jc w:val="both"/>
        <w:rPr>
          <w:rFonts w:ascii="Times New Roman" w:hAnsi="Times New Roman" w:cs="Times New Roman"/>
          <w:sz w:val="28"/>
          <w:szCs w:val="28"/>
        </w:rPr>
      </w:pPr>
      <w:r w:rsidRPr="005D03D1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3108E">
        <w:rPr>
          <w:rFonts w:ascii="Times New Roman" w:hAnsi="Times New Roman" w:cs="Times New Roman"/>
          <w:b/>
          <w:i/>
          <w:sz w:val="28"/>
          <w:szCs w:val="28"/>
        </w:rPr>
        <w:t>Цель</w:t>
      </w:r>
      <w:r w:rsidRPr="005D03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3108E">
        <w:rPr>
          <w:rFonts w:ascii="Times New Roman" w:hAnsi="Times New Roman" w:cs="Times New Roman"/>
          <w:b/>
          <w:i/>
          <w:sz w:val="28"/>
          <w:szCs w:val="28"/>
        </w:rPr>
        <w:t>работы</w:t>
      </w:r>
      <w:r w:rsidRPr="005D03D1">
        <w:rPr>
          <w:rFonts w:ascii="Times New Roman" w:hAnsi="Times New Roman" w:cs="Times New Roman"/>
          <w:sz w:val="28"/>
          <w:szCs w:val="28"/>
        </w:rPr>
        <w:t xml:space="preserve"> – </w:t>
      </w:r>
      <w:r w:rsidR="005D03D1">
        <w:rPr>
          <w:rFonts w:ascii="Times New Roman" w:hAnsi="Times New Roman" w:cs="Times New Roman"/>
          <w:sz w:val="28"/>
          <w:szCs w:val="28"/>
        </w:rPr>
        <w:t>необходимо проанализировать предметную область, а именно описание программы, состав участников, определения функций и подфункций, макет программы.</w:t>
      </w:r>
    </w:p>
    <w:p w14:paraId="0EEECB31" w14:textId="77777777" w:rsidR="0073108E" w:rsidRDefault="0073108E" w:rsidP="000D03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F5E300" w14:textId="77777777" w:rsidR="00622C40" w:rsidRDefault="00622C40" w:rsidP="00622C4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89345150"/>
      <w:r w:rsidRPr="00622C40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1 Описание программы</w:t>
      </w:r>
      <w:bookmarkEnd w:id="1"/>
    </w:p>
    <w:p w14:paraId="69126CC9" w14:textId="53D1D787" w:rsidR="00212CF6" w:rsidRPr="00212CF6" w:rsidRDefault="008A552C" w:rsidP="008A552C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552C">
        <w:rPr>
          <w:rFonts w:ascii="Times New Roman" w:hAnsi="Times New Roman" w:cs="Times New Roman"/>
          <w:b/>
          <w:i/>
          <w:sz w:val="28"/>
          <w:szCs w:val="28"/>
        </w:rPr>
        <w:t>Угадай число</w:t>
      </w:r>
      <w:r w:rsidR="00D7353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огическая головоломка на скорость</w:t>
      </w:r>
      <w:r w:rsidRPr="008A55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предназначена для развития логического мышления и умения анализировать ситуацию у</w:t>
      </w:r>
      <w:r w:rsidR="005D03D1">
        <w:rPr>
          <w:rFonts w:ascii="Times New Roman" w:hAnsi="Times New Roman" w:cs="Times New Roman"/>
          <w:sz w:val="28"/>
          <w:szCs w:val="28"/>
        </w:rPr>
        <w:t xml:space="preserve"> студент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лгоградского Технического К</w:t>
      </w:r>
      <w:r w:rsidRPr="008A552C">
        <w:rPr>
          <w:rFonts w:ascii="Times New Roman" w:hAnsi="Times New Roman" w:cs="Times New Roman"/>
          <w:color w:val="000000" w:themeColor="text1"/>
          <w:sz w:val="28"/>
          <w:szCs w:val="28"/>
        </w:rPr>
        <w:t>олледжа</w:t>
      </w:r>
      <w:r w:rsidR="00D7353C">
        <w:rPr>
          <w:rFonts w:ascii="Times New Roman" w:hAnsi="Times New Roman" w:cs="Times New Roman"/>
          <w:sz w:val="28"/>
          <w:szCs w:val="28"/>
        </w:rPr>
        <w:t>. Графи</w:t>
      </w:r>
      <w:r>
        <w:rPr>
          <w:rFonts w:ascii="Times New Roman" w:hAnsi="Times New Roman" w:cs="Times New Roman"/>
          <w:sz w:val="28"/>
          <w:szCs w:val="28"/>
        </w:rPr>
        <w:t>ческое приложение содержит интерфейс угадывания числа</w:t>
      </w:r>
      <w:r w:rsidR="00D7353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одсказками</w:t>
      </w:r>
      <w:r w:rsidR="00D735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завершения</w:t>
      </w:r>
      <w:r w:rsidR="00212CF6">
        <w:rPr>
          <w:rFonts w:ascii="Times New Roman" w:hAnsi="Times New Roman" w:cs="Times New Roman"/>
          <w:sz w:val="28"/>
          <w:szCs w:val="28"/>
        </w:rPr>
        <w:t xml:space="preserve"> результат студента будет сохранен в базе данных. Результаты всех студентов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при запуске приложения.</w:t>
      </w:r>
    </w:p>
    <w:p w14:paraId="02E4498B" w14:textId="77777777" w:rsidR="00622C40" w:rsidRDefault="00622C40" w:rsidP="00D0687C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" w:name="_Toc89345151"/>
      <w:r w:rsidRPr="00D0687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2 Основные функции и подфункции</w:t>
      </w:r>
      <w:bookmarkEnd w:id="2"/>
    </w:p>
    <w:p w14:paraId="0AE609E7" w14:textId="1F2772D0" w:rsidR="00D0687C" w:rsidRDefault="008A552C" w:rsidP="00D068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вод имени</w:t>
      </w:r>
      <w:r>
        <w:rPr>
          <w:rFonts w:ascii="Times New Roman" w:hAnsi="Times New Roman" w:cs="Times New Roman"/>
          <w:sz w:val="28"/>
          <w:szCs w:val="28"/>
        </w:rPr>
        <w:t xml:space="preserve"> – для начала игры</w:t>
      </w:r>
      <w:r w:rsidR="00D0687C">
        <w:rPr>
          <w:rFonts w:ascii="Times New Roman" w:hAnsi="Times New Roman" w:cs="Times New Roman"/>
          <w:sz w:val="28"/>
          <w:szCs w:val="28"/>
        </w:rPr>
        <w:t xml:space="preserve"> приложение предоставляет студенту возможность ввести </w:t>
      </w:r>
      <w:r>
        <w:rPr>
          <w:rFonts w:ascii="Times New Roman" w:hAnsi="Times New Roman" w:cs="Times New Roman"/>
          <w:sz w:val="28"/>
          <w:szCs w:val="28"/>
        </w:rPr>
        <w:t>своё имя, которое сохраняется в базе данных</w:t>
      </w:r>
      <w:r w:rsidR="00D0687C">
        <w:rPr>
          <w:rFonts w:ascii="Times New Roman" w:hAnsi="Times New Roman" w:cs="Times New Roman"/>
          <w:sz w:val="28"/>
          <w:szCs w:val="28"/>
        </w:rPr>
        <w:t>.</w:t>
      </w:r>
    </w:p>
    <w:p w14:paraId="3616A36F" w14:textId="05B0FBAB" w:rsidR="00D0687C" w:rsidRDefault="008A552C" w:rsidP="00D068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чало игры</w:t>
      </w:r>
      <w:r>
        <w:rPr>
          <w:rFonts w:ascii="Times New Roman" w:hAnsi="Times New Roman" w:cs="Times New Roman"/>
          <w:sz w:val="28"/>
          <w:szCs w:val="28"/>
        </w:rPr>
        <w:t xml:space="preserve"> – после ввода имени</w:t>
      </w:r>
      <w:r w:rsidRPr="008A55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студента появляется возможность начать игру по нажатию кнопки</w:t>
      </w:r>
      <w:r w:rsidR="00D0687C">
        <w:rPr>
          <w:rFonts w:ascii="Times New Roman" w:hAnsi="Times New Roman" w:cs="Times New Roman"/>
          <w:sz w:val="28"/>
          <w:szCs w:val="28"/>
        </w:rPr>
        <w:t>.</w:t>
      </w:r>
      <w:r w:rsidRPr="008A55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я игры запускает таймер и основной функциона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E1B21A" w14:textId="71F8F275" w:rsidR="008F41A3" w:rsidRDefault="00EB0B7A" w:rsidP="008F41A3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Нахождение</w:t>
      </w:r>
      <w:r>
        <w:rPr>
          <w:rFonts w:ascii="Times New Roman" w:hAnsi="Times New Roman" w:cs="Times New Roman"/>
          <w:sz w:val="28"/>
          <w:szCs w:val="28"/>
        </w:rPr>
        <w:t xml:space="preserve"> – непосредственно сама игра, которую</w:t>
      </w:r>
      <w:r w:rsidR="008F41A3">
        <w:rPr>
          <w:rFonts w:ascii="Times New Roman" w:hAnsi="Times New Roman" w:cs="Times New Roman"/>
          <w:sz w:val="28"/>
          <w:szCs w:val="28"/>
        </w:rPr>
        <w:t xml:space="preserve"> должен пройти студен</w:t>
      </w:r>
      <w:r>
        <w:rPr>
          <w:rFonts w:ascii="Times New Roman" w:hAnsi="Times New Roman" w:cs="Times New Roman"/>
          <w:sz w:val="28"/>
          <w:szCs w:val="28"/>
        </w:rPr>
        <w:t>т менее чем за одну минуту</w:t>
      </w:r>
      <w:r w:rsidR="00225889">
        <w:rPr>
          <w:rFonts w:ascii="Times New Roman" w:hAnsi="Times New Roman" w:cs="Times New Roman"/>
          <w:sz w:val="28"/>
          <w:szCs w:val="28"/>
        </w:rPr>
        <w:t>.</w:t>
      </w:r>
      <w:r w:rsidR="00645D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За каждое введенное число студент получает подсказку от программы</w:t>
      </w:r>
      <w:r w:rsidR="00645DA0" w:rsidRPr="00645DA0">
        <w:rPr>
          <w:rFonts w:ascii="Times New Roman" w:hAnsi="Times New Roman" w:cs="Times New Roman"/>
          <w:b/>
          <w:sz w:val="28"/>
          <w:szCs w:val="28"/>
        </w:rPr>
        <w:t>.</w:t>
      </w:r>
    </w:p>
    <w:p w14:paraId="75B4B59E" w14:textId="76235D8A" w:rsidR="00645DA0" w:rsidRDefault="00645DA0" w:rsidP="00645DA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5DA0">
        <w:rPr>
          <w:rFonts w:ascii="Times New Roman" w:hAnsi="Times New Roman" w:cs="Times New Roman"/>
          <w:i/>
          <w:sz w:val="28"/>
          <w:szCs w:val="28"/>
        </w:rPr>
        <w:t xml:space="preserve">Просмотр </w:t>
      </w:r>
      <w:r w:rsidR="00EB0B7A">
        <w:rPr>
          <w:rFonts w:ascii="Times New Roman" w:hAnsi="Times New Roman" w:cs="Times New Roman"/>
          <w:i/>
          <w:sz w:val="28"/>
          <w:szCs w:val="28"/>
        </w:rPr>
        <w:t>рекордов</w:t>
      </w:r>
      <w:r w:rsidRPr="00645DA0">
        <w:rPr>
          <w:rFonts w:ascii="Times New Roman" w:hAnsi="Times New Roman" w:cs="Times New Roman"/>
          <w:i/>
          <w:sz w:val="28"/>
          <w:szCs w:val="28"/>
        </w:rPr>
        <w:t xml:space="preserve"> студентов</w:t>
      </w:r>
      <w:r>
        <w:rPr>
          <w:rFonts w:ascii="Times New Roman" w:hAnsi="Times New Roman" w:cs="Times New Roman"/>
          <w:sz w:val="28"/>
          <w:szCs w:val="28"/>
        </w:rPr>
        <w:t xml:space="preserve"> – программа дает возможность преподавателю посмотреть список результатов всех студентов, проходивши</w:t>
      </w:r>
      <w:r w:rsidR="00EB0B7A">
        <w:rPr>
          <w:rFonts w:ascii="Times New Roman" w:hAnsi="Times New Roman" w:cs="Times New Roman"/>
          <w:sz w:val="28"/>
          <w:szCs w:val="28"/>
        </w:rPr>
        <w:t>х игр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7F3E8C" w14:textId="24C138A0" w:rsidR="00FF362F" w:rsidRPr="00FF362F" w:rsidRDefault="00EB0B7A" w:rsidP="00FF362F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Запись рекорда</w:t>
      </w:r>
      <w:r w:rsidR="00FF362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сле нахождения числа</w:t>
      </w:r>
      <w:r w:rsidRPr="00EB0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тудент имеет возможность записать свой рекорд в базу данных</w:t>
      </w:r>
      <w:r w:rsidR="00FF362F">
        <w:rPr>
          <w:rFonts w:ascii="Times New Roman" w:hAnsi="Times New Roman" w:cs="Times New Roman"/>
          <w:sz w:val="28"/>
          <w:szCs w:val="28"/>
        </w:rPr>
        <w:t>.</w:t>
      </w:r>
    </w:p>
    <w:p w14:paraId="038F693D" w14:textId="77777777" w:rsidR="00FF362F" w:rsidRDefault="00FF362F" w:rsidP="00622C40">
      <w:pPr>
        <w:pStyle w:val="2"/>
      </w:pPr>
    </w:p>
    <w:p w14:paraId="2FC4FD9C" w14:textId="77777777" w:rsidR="00BD62EC" w:rsidRPr="00FF362F" w:rsidRDefault="00BD62EC" w:rsidP="00FF362F"/>
    <w:p w14:paraId="33422935" w14:textId="77777777" w:rsidR="00622C40" w:rsidRPr="00FF362F" w:rsidRDefault="00622C40" w:rsidP="00FF362F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89345152"/>
      <w:r w:rsidRPr="00FF362F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1.3 Распределение ролей в команде</w:t>
      </w:r>
      <w:bookmarkEnd w:id="3"/>
    </w:p>
    <w:p w14:paraId="0C33A070" w14:textId="66E5C65B" w:rsidR="00FF362F" w:rsidRPr="00FF362F" w:rsidRDefault="00FF362F" w:rsidP="00FF362F"/>
    <w:p w14:paraId="730B7650" w14:textId="31168353" w:rsidR="00EB0B7A" w:rsidRDefault="00EB0B7A" w:rsidP="00363255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89345153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был разработан одним человеком – студентом группы ПКС-1-19</w:t>
      </w:r>
      <w:r w:rsidRPr="00EB0B7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еховцовым Глебом Евгеньевичем</w:t>
      </w:r>
      <w:r w:rsidRPr="00EB0B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4"/>
    </w:p>
    <w:p w14:paraId="4AE353FB" w14:textId="4BF2FE46" w:rsidR="00EB0B7A" w:rsidRDefault="00EB0B7A" w:rsidP="00EB0B7A"/>
    <w:p w14:paraId="1CE77213" w14:textId="761014DF" w:rsidR="00EB0B7A" w:rsidRPr="00EB0B7A" w:rsidRDefault="00EB0B7A" w:rsidP="00EB0B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язанности входили</w:t>
      </w:r>
      <w:r w:rsidRPr="00EB0B7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разработка функционала программы</w:t>
      </w:r>
      <w:r w:rsidRPr="00EB0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ка графического интерфейса</w:t>
      </w:r>
      <w:r w:rsidRPr="00EB0B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бота с репозиторием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, создание базы данных</w:t>
      </w:r>
      <w:r w:rsidRPr="00EB0B7A">
        <w:rPr>
          <w:rFonts w:ascii="Times New Roman" w:hAnsi="Times New Roman" w:cs="Times New Roman"/>
          <w:sz w:val="28"/>
          <w:szCs w:val="28"/>
        </w:rPr>
        <w:t>.</w:t>
      </w:r>
    </w:p>
    <w:p w14:paraId="7C96BFFC" w14:textId="49034128" w:rsidR="00622C40" w:rsidRPr="00EB0B7A" w:rsidRDefault="00622C40" w:rsidP="00EB0B7A">
      <w:pPr>
        <w:jc w:val="center"/>
        <w:rPr>
          <w:rFonts w:ascii="Times New Roman" w:hAnsi="Times New Roman" w:cs="Times New Roman"/>
          <w:sz w:val="28"/>
          <w:szCs w:val="28"/>
        </w:rPr>
      </w:pPr>
      <w:r w:rsidRPr="00BD62E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1.4 Макет </w:t>
      </w:r>
      <w:r w:rsidR="007D5FF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ограммы</w:t>
      </w:r>
    </w:p>
    <w:p w14:paraId="3E501BE3" w14:textId="7081EAEA" w:rsidR="007D5FFC" w:rsidRDefault="007D5FFC" w:rsidP="000D03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иже будет представлен макет</w:t>
      </w:r>
      <w:r w:rsidR="00EB0B7A" w:rsidRPr="00EB0B7A">
        <w:rPr>
          <w:rFonts w:ascii="Times New Roman" w:hAnsi="Times New Roman" w:cs="Times New Roman"/>
          <w:sz w:val="28"/>
          <w:szCs w:val="28"/>
        </w:rPr>
        <w:t xml:space="preserve"> </w:t>
      </w:r>
      <w:r w:rsidR="00EB0B7A"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B0B7A">
        <w:rPr>
          <w:rFonts w:ascii="Times New Roman" w:hAnsi="Times New Roman" w:cs="Times New Roman"/>
          <w:sz w:val="28"/>
          <w:szCs w:val="28"/>
        </w:rPr>
        <w:t>Угадай число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224A9853" w14:textId="7B0AC783" w:rsidR="0091471E" w:rsidRDefault="00EA665D" w:rsidP="00914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7D5FFC">
        <w:rPr>
          <w:rFonts w:ascii="Times New Roman" w:hAnsi="Times New Roman" w:cs="Times New Roman"/>
          <w:sz w:val="28"/>
          <w:szCs w:val="28"/>
        </w:rPr>
        <w:t>Макет Главного меню</w:t>
      </w:r>
    </w:p>
    <w:p w14:paraId="6794D915" w14:textId="1011DB1B" w:rsidR="00373A58" w:rsidRDefault="00373A58" w:rsidP="0091471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0F63B7" wp14:editId="424A6663">
            <wp:extent cx="4429125" cy="245247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4977" cy="246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AE71" w14:textId="56FC1EC9" w:rsidR="00D13C37" w:rsidRDefault="00D13C37" w:rsidP="00373A58">
      <w:pPr>
        <w:rPr>
          <w:rFonts w:ascii="Times New Roman" w:hAnsi="Times New Roman" w:cs="Times New Roman"/>
          <w:sz w:val="28"/>
          <w:szCs w:val="28"/>
        </w:rPr>
      </w:pPr>
    </w:p>
    <w:p w14:paraId="77B39652" w14:textId="52C82D14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Макеты программы после нажати</w:t>
      </w:r>
      <w:r w:rsidR="00373A58">
        <w:rPr>
          <w:rFonts w:ascii="Times New Roman" w:hAnsi="Times New Roman" w:cs="Times New Roman"/>
          <w:sz w:val="28"/>
          <w:szCs w:val="28"/>
        </w:rPr>
        <w:t>я на кнопку «Начать игру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9AB8EE" w14:textId="3E1E0B8D" w:rsidR="0091471E" w:rsidRDefault="00373A58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ADEE9A" wp14:editId="269A2E89">
            <wp:extent cx="4524127" cy="2505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5270" cy="25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56717" w14:textId="03F7F9A4" w:rsidR="007D5FFC" w:rsidRDefault="007D5FFC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3791E2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кет тестирования</w:t>
      </w:r>
    </w:p>
    <w:p w14:paraId="33E4318A" w14:textId="5B30C113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D5BF0" w14:textId="7777777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акет списка результатов</w:t>
      </w:r>
    </w:p>
    <w:p w14:paraId="36CCFA1A" w14:textId="786BCE17" w:rsidR="0091471E" w:rsidRDefault="0091471E" w:rsidP="007D5F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1079F1" w14:textId="6516BA46" w:rsidR="00363255" w:rsidRPr="00363255" w:rsidRDefault="0091471E" w:rsidP="003632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23EA">
        <w:rPr>
          <w:rFonts w:ascii="Times New Roman" w:hAnsi="Times New Roman" w:cs="Times New Roman"/>
          <w:color w:val="000000" w:themeColor="text1"/>
          <w:sz w:val="28"/>
          <w:szCs w:val="28"/>
        </w:rPr>
        <w:t>Вывод: предложенный нами интерфейс программы удовлетворяе</w:t>
      </w:r>
      <w:r w:rsidR="00373A58">
        <w:rPr>
          <w:rFonts w:ascii="Times New Roman" w:hAnsi="Times New Roman" w:cs="Times New Roman"/>
          <w:color w:val="000000" w:themeColor="text1"/>
          <w:sz w:val="28"/>
          <w:szCs w:val="28"/>
        </w:rPr>
        <w:t>т фактору качества разработки игрового приложения</w:t>
      </w:r>
      <w:r w:rsidRPr="00742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ак удобство пользования потому что он </w:t>
      </w:r>
      <w:r w:rsidR="00454F48" w:rsidRPr="007423EA">
        <w:rPr>
          <w:rFonts w:ascii="Times New Roman" w:hAnsi="Times New Roman" w:cs="Times New Roman"/>
          <w:color w:val="000000" w:themeColor="text1"/>
          <w:sz w:val="28"/>
          <w:szCs w:val="28"/>
        </w:rPr>
        <w:t>выполнен в минималистическом стиле и поэтому такой вид интерфейса не будет нагружать студента лишней информацией и «простой вид» интерф</w:t>
      </w:r>
      <w:r w:rsidR="00363255">
        <w:rPr>
          <w:rFonts w:ascii="Times New Roman" w:hAnsi="Times New Roman" w:cs="Times New Roman"/>
          <w:color w:val="000000" w:themeColor="text1"/>
          <w:sz w:val="28"/>
          <w:szCs w:val="28"/>
        </w:rPr>
        <w:t>ейса позволяет легче его понять</w:t>
      </w:r>
      <w:r w:rsidR="00373A58">
        <w:rPr>
          <w:rFonts w:ascii="Times New Roman" w:hAnsi="Times New Roman" w:cs="Times New Roman"/>
          <w:color w:val="C00000"/>
          <w:sz w:val="28"/>
          <w:szCs w:val="28"/>
        </w:rPr>
        <w:br w:type="page"/>
      </w:r>
    </w:p>
    <w:p w14:paraId="4E068F52" w14:textId="77777777" w:rsidR="00454F48" w:rsidRDefault="00454F48" w:rsidP="00454F4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bookmarkStart w:id="5" w:name="_Toc89345154"/>
      <w:r w:rsidRPr="00454F48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2. Использование система контроля версий</w:t>
      </w:r>
      <w:bookmarkEnd w:id="5"/>
    </w:p>
    <w:p w14:paraId="6CB51A5F" w14:textId="77777777" w:rsidR="002D0618" w:rsidRDefault="002D0618" w:rsidP="002D0618"/>
    <w:p w14:paraId="7AC1A9B1" w14:textId="77777777" w:rsidR="002D0618" w:rsidRPr="002D0618" w:rsidRDefault="002D0618" w:rsidP="002D061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2D0618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 w:rsidRPr="002D06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бота и использование системы контроля версий, привести пример коммита, дерево ведения и ветки проекта.</w:t>
      </w:r>
    </w:p>
    <w:p w14:paraId="7297DCD0" w14:textId="77777777" w:rsidR="00454F48" w:rsidRDefault="00AA09E7" w:rsidP="00454F4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5A3FDA64" wp14:editId="5EAA1787">
            <wp:simplePos x="0" y="0"/>
            <wp:positionH relativeFrom="column">
              <wp:posOffset>4690745</wp:posOffset>
            </wp:positionH>
            <wp:positionV relativeFrom="paragraph">
              <wp:posOffset>113665</wp:posOffset>
            </wp:positionV>
            <wp:extent cx="1159510" cy="1066800"/>
            <wp:effectExtent l="0" t="0" r="254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5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F1EF5" w14:textId="77777777" w:rsidR="00454F48" w:rsidRDefault="00AA09E7" w:rsidP="00454F48">
      <w:pPr>
        <w:jc w:val="both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E5570C8" wp14:editId="6ED48138">
                <wp:simplePos x="0" y="0"/>
                <wp:positionH relativeFrom="column">
                  <wp:posOffset>4691380</wp:posOffset>
                </wp:positionH>
                <wp:positionV relativeFrom="paragraph">
                  <wp:posOffset>868045</wp:posOffset>
                </wp:positionV>
                <wp:extent cx="1159510" cy="635"/>
                <wp:effectExtent l="0" t="0" r="0" b="0"/>
                <wp:wrapSquare wrapText="bothSides"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179449" w14:textId="77777777" w:rsidR="003B0BE0" w:rsidRPr="00AA09E7" w:rsidRDefault="003B0BE0" w:rsidP="00AA09E7">
                            <w:pPr>
                              <w:pStyle w:val="a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Логотип </w:t>
                            </w:r>
                            <w:r>
                              <w:rPr>
                                <w:lang w:val="en-US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5570C8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69.4pt;margin-top:68.35pt;width:91.3pt;height: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" stroked="f">
                <v:textbox style="mso-fit-shape-to-text:t" inset="0,0,0,0">
                  <w:txbxContent>
                    <w:p w14:paraId="5E179449" w14:textId="77777777" w:rsidR="003B0BE0" w:rsidRPr="00AA09E7" w:rsidRDefault="003B0BE0" w:rsidP="00AA09E7">
                      <w:pPr>
                        <w:pStyle w:val="aa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Логотип </w:t>
                      </w:r>
                      <w:r>
                        <w:rPr>
                          <w:lang w:val="en-US"/>
                        </w:rPr>
                        <w:t>GitH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0618">
        <w:rPr>
          <w:rFonts w:ascii="Times New Roman" w:hAnsi="Times New Roman" w:cs="Times New Roman"/>
          <w:sz w:val="28"/>
          <w:szCs w:val="28"/>
        </w:rPr>
        <w:tab/>
        <w:t>Любая п</w:t>
      </w:r>
      <w:r w:rsidR="00454F48" w:rsidRPr="00454F48">
        <w:rPr>
          <w:rFonts w:ascii="Times New Roman" w:hAnsi="Times New Roman" w:cs="Times New Roman"/>
          <w:sz w:val="28"/>
          <w:szCs w:val="28"/>
        </w:rPr>
        <w:t>рограмма должна реализовываться с использованием распределенной системы контроля версий</w:t>
      </w:r>
      <w:r w:rsidR="002D0618">
        <w:rPr>
          <w:rFonts w:ascii="Times New Roman" w:hAnsi="Times New Roman" w:cs="Times New Roman"/>
          <w:sz w:val="28"/>
          <w:szCs w:val="28"/>
        </w:rPr>
        <w:t xml:space="preserve"> и наша не исключение</w:t>
      </w:r>
      <w:r w:rsidR="00454F48" w:rsidRPr="00454F4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нашего приложения мы используем бесплатный и крупнейший веб</w:t>
      </w:r>
      <w:r w:rsidRPr="00AA09E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A09E7">
        <w:rPr>
          <w:noProof/>
          <w:lang w:eastAsia="ru-RU"/>
        </w:rPr>
        <w:t xml:space="preserve"> (</w:t>
      </w:r>
      <w:hyperlink r:id="rId12" w:history="1">
        <w:r w:rsidRPr="00950466">
          <w:rPr>
            <w:rStyle w:val="a4"/>
            <w:rFonts w:ascii="Times New Roman" w:hAnsi="Times New Roman" w:cs="Times New Roman"/>
            <w:noProof/>
            <w:sz w:val="28"/>
            <w:szCs w:val="28"/>
            <w:lang w:eastAsia="ru-RU"/>
          </w:rPr>
          <w:t>https://github.com</w:t>
        </w:r>
      </w:hyperlink>
      <w:r w:rsidRPr="00AA09E7">
        <w:rPr>
          <w:noProof/>
          <w:lang w:eastAsia="ru-RU"/>
        </w:rPr>
        <w:t>).</w:t>
      </w:r>
    </w:p>
    <w:p w14:paraId="4C2B1520" w14:textId="10E755D4" w:rsidR="00DF1EA8" w:rsidRDefault="00DC7AAC" w:rsidP="001F0BAB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47488" behindDoc="0" locked="0" layoutInCell="1" allowOverlap="1" wp14:anchorId="696E3601" wp14:editId="497BDC00">
                <wp:simplePos x="0" y="0"/>
                <wp:positionH relativeFrom="column">
                  <wp:posOffset>-1016000</wp:posOffset>
                </wp:positionH>
                <wp:positionV relativeFrom="paragraph">
                  <wp:posOffset>225425</wp:posOffset>
                </wp:positionV>
                <wp:extent cx="7496175" cy="3867150"/>
                <wp:effectExtent l="0" t="0" r="0" b="0"/>
                <wp:wrapSquare wrapText="bothSides"/>
                <wp:docPr id="13" name="Полотно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996756" y="0"/>
                            <a:ext cx="5624946" cy="3867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Прямая со стрелкой 14"/>
                        <wps:cNvCnPr/>
                        <wps:spPr>
                          <a:xfrm>
                            <a:off x="606346" y="1274461"/>
                            <a:ext cx="390410" cy="4760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Надпись 15"/>
                        <wps:cNvSpPr txBox="1"/>
                        <wps:spPr>
                          <a:xfrm>
                            <a:off x="444690" y="1216445"/>
                            <a:ext cx="828291" cy="2962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00384" w14:textId="77777777" w:rsidR="003B0BE0" w:rsidRPr="00DC7AAC" w:rsidRDefault="003B0BE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DC7AAC">
                                <w:rPr>
                                  <w:sz w:val="28"/>
                                  <w:szCs w:val="28"/>
                                </w:rPr>
                                <w:t>Комми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ая со стрелкой 21"/>
                        <wps:cNvCnPr>
                          <a:stCxn id="22" idx="0"/>
                        </wps:cNvCnPr>
                        <wps:spPr>
                          <a:xfrm flipH="1" flipV="1">
                            <a:off x="3024890" y="1204176"/>
                            <a:ext cx="241327" cy="3084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Надпись 15"/>
                        <wps:cNvSpPr txBox="1"/>
                        <wps:spPr>
                          <a:xfrm>
                            <a:off x="2560946" y="1512659"/>
                            <a:ext cx="1410542" cy="48356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A8C8B0" w14:textId="77777777" w:rsidR="003B0BE0" w:rsidRPr="00DC7AAC" w:rsidRDefault="003B0BE0" w:rsidP="00DC7AAC">
                              <w:pPr>
                                <w:pStyle w:val="ab"/>
                                <w:spacing w:before="0" w:beforeAutospacing="0" w:after="160" w:afterAutospacing="0" w:line="256" w:lineRule="auto"/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Какие файлы были изменен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/>
                        <wps:spPr>
                          <a:xfrm flipV="1">
                            <a:off x="3549221" y="2531604"/>
                            <a:ext cx="422267" cy="6297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Надпись 15"/>
                        <wps:cNvSpPr txBox="1"/>
                        <wps:spPr>
                          <a:xfrm>
                            <a:off x="2521549" y="2388726"/>
                            <a:ext cx="1027672" cy="4832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07A139" w14:textId="77777777" w:rsidR="003B0BE0" w:rsidRDefault="003B0BE0" w:rsidP="00DC7AAC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Что было изменен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15"/>
                        <wps:cNvSpPr txBox="1"/>
                        <wps:spPr>
                          <a:xfrm>
                            <a:off x="294570" y="769935"/>
                            <a:ext cx="1204174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47C15" w14:textId="77777777" w:rsidR="003B0BE0" w:rsidRDefault="003B0BE0" w:rsidP="00DC7AAC">
                              <w:pPr>
                                <w:pStyle w:val="a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Репозитор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ая со стрелкой 26"/>
                        <wps:cNvCnPr/>
                        <wps:spPr>
                          <a:xfrm flipV="1">
                            <a:off x="896657" y="347675"/>
                            <a:ext cx="434662" cy="4188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Надпись 15"/>
                        <wps:cNvSpPr txBox="1"/>
                        <wps:spPr>
                          <a:xfrm>
                            <a:off x="3300713" y="128788"/>
                            <a:ext cx="695764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91582A" w14:textId="77777777" w:rsidR="003B0BE0" w:rsidRDefault="003B0BE0" w:rsidP="00DC7AAC">
                              <w:pPr>
                                <w:pStyle w:val="a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Вет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 flipH="1">
                            <a:off x="2946849" y="296518"/>
                            <a:ext cx="353864" cy="449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Надпись 15"/>
                        <wps:cNvSpPr txBox="1"/>
                        <wps:spPr>
                          <a:xfrm>
                            <a:off x="4337463" y="347675"/>
                            <a:ext cx="1635922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B624B" w14:textId="77777777" w:rsidR="003B0BE0" w:rsidRDefault="003B0BE0" w:rsidP="00DC7AAC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Название Комми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 flipH="1">
                            <a:off x="2946849" y="509223"/>
                            <a:ext cx="1390614" cy="455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Надпись 15"/>
                        <wps:cNvSpPr txBox="1"/>
                        <wps:spPr>
                          <a:xfrm>
                            <a:off x="4531415" y="720608"/>
                            <a:ext cx="1687437" cy="295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7A7B5" w14:textId="77777777" w:rsidR="003B0BE0" w:rsidRDefault="003B0BE0" w:rsidP="00DC7AAC">
                              <w:pPr>
                                <w:pStyle w:val="a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8"/>
                                  <w:szCs w:val="28"/>
                                </w:rPr>
                                <w:t>Описание Коммит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Прямая со стрелкой 32"/>
                        <wps:cNvCnPr>
                          <a:stCxn id="31" idx="1"/>
                        </wps:cNvCnPr>
                        <wps:spPr>
                          <a:xfrm flipH="1">
                            <a:off x="4093838" y="868563"/>
                            <a:ext cx="437577" cy="844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96E3601" id="Полотно 13" o:spid="_x0000_s1027" editas="canvas" style="position:absolute;left:0;text-align:left;margin-left:-80pt;margin-top:17.75pt;width:590.25pt;height:304.5pt;z-index:251647488" coordsize="74961,386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74961;height:38671;visibility:visible;mso-wrap-style:square">
                  <v:fill o:detectmouseclick="t"/>
                  <v:path o:connecttype="none"/>
                </v:shape>
                <v:shape id="Рисунок 12" o:spid="_x0000_s1029" type="#_x0000_t75" style="position:absolute;left:9967;width:56250;height:38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">
                  <v:imagedata r:id="rId14" o:title=""/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30" type="#_x0000_t32" style="position:absolute;left:6063;top:12744;width:3904;height:47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v:shape id="Надпись 15" o:spid="_x0000_s1031" type="#_x0000_t202" style="position:absolute;left:4446;top:12164;width:8283;height:2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14:paraId="30B00384" w14:textId="77777777" w:rsidR="003B0BE0" w:rsidRPr="00DC7AAC" w:rsidRDefault="003B0BE0">
                        <w:pPr>
                          <w:rPr>
                            <w:sz w:val="28"/>
                            <w:szCs w:val="28"/>
                          </w:rPr>
                        </w:pPr>
                        <w:r w:rsidRPr="00DC7AAC">
                          <w:rPr>
                            <w:sz w:val="28"/>
                            <w:szCs w:val="28"/>
                          </w:rPr>
                          <w:t>Коммит</w:t>
                        </w:r>
                      </w:p>
                    </w:txbxContent>
                  </v:textbox>
                </v:shape>
                <v:shape id="Прямая со стрелкой 21" o:spid="_x0000_s1032" type="#_x0000_t32" style="position:absolute;left:30248;top:12041;width:2414;height:30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" strokecolor="#5b9bd5 [3204]" strokeweight=".5pt">
                  <v:stroke endarrow="block" joinstyle="miter"/>
                </v:shape>
                <v:shape id="Надпись 15" o:spid="_x0000_s1033" type="#_x0000_t202" style="position:absolute;left:25609;top:15126;width:14105;height:4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ozwgAAANsAAAAPAAAAZHJzL2Rvd25yZXYueG1sRI9BSwMx&#10;FITvgv8hPMGbzboH2W6bllaqCJ7aiufH5jUJ3bwsSdyu/94IhR6HmfmGWa4n34uRYnKBFTzPKhDE&#10;XdCOjYKv49tTAyJlZI19YFLwSwnWq/u7JbY6XHhP4yEbUSCcWlRgcx5aKVNnyWOahYG4eKcQPeYi&#10;o5E64qXAfS/rqnqR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A2pZozwgAAANsAAAAPAAAA&#10;AAAAAAAAAAAAAAcCAABkcnMvZG93bnJldi54bWxQSwUGAAAAAAMAAwC3AAAA9gIAAAAA&#10;" fillcolor="white [3201]" strokeweight=".5pt">
                  <v:textbox>
                    <w:txbxContent>
                      <w:p w14:paraId="35A8C8B0" w14:textId="77777777" w:rsidR="003B0BE0" w:rsidRPr="00DC7AAC" w:rsidRDefault="003B0BE0" w:rsidP="00DC7AAC">
                        <w:pPr>
                          <w:pStyle w:val="ab"/>
                          <w:spacing w:before="0" w:beforeAutospacing="0" w:after="160" w:afterAutospacing="0" w:line="256" w:lineRule="auto"/>
                          <w:rPr>
                            <w:rFonts w:eastAsia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Какие файлы были изменены</w:t>
                        </w:r>
                      </w:p>
                    </w:txbxContent>
                  </v:textbox>
                </v:shape>
                <v:shape id="Прямая со стрелкой 23" o:spid="_x0000_s1034" type="#_x0000_t32" style="position:absolute;left:35492;top:25316;width:4222;height:6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 id="Надпись 15" o:spid="_x0000_s1035" type="#_x0000_t202" style="position:absolute;left:25215;top:23887;width:10277;height:4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14:paraId="4007A139" w14:textId="77777777" w:rsidR="003B0BE0" w:rsidRDefault="003B0BE0" w:rsidP="00DC7AAC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Что было изменено</w:t>
                        </w:r>
                      </w:p>
                    </w:txbxContent>
                  </v:textbox>
                </v:shape>
                <v:shape id="Надпись 15" o:spid="_x0000_s1036" type="#_x0000_t202" style="position:absolute;left:2945;top:7699;width:12042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14:paraId="26C47C15" w14:textId="77777777" w:rsidR="003B0BE0" w:rsidRDefault="003B0BE0" w:rsidP="00DC7AAC">
                        <w:pPr>
                          <w:pStyle w:val="a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Репозиторий</w:t>
                        </w:r>
                      </w:p>
                    </w:txbxContent>
                  </v:textbox>
                </v:shape>
                <v:shape id="Прямая со стрелкой 26" o:spid="_x0000_s1037" type="#_x0000_t32" style="position:absolute;left:8966;top:3476;width:4347;height:41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v:shape id="Надпись 15" o:spid="_x0000_s1038" type="#_x0000_t202" style="position:absolute;left:33007;top:1287;width:6957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5291582A" w14:textId="77777777" w:rsidR="003B0BE0" w:rsidRDefault="003B0BE0" w:rsidP="00DC7AAC">
                        <w:pPr>
                          <w:pStyle w:val="a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Ветка</w:t>
                        </w:r>
                      </w:p>
                    </w:txbxContent>
                  </v:textbox>
                </v:shape>
                <v:shape id="Прямая со стрелкой 28" o:spid="_x0000_s1039" type="#_x0000_t32" style="position:absolute;left:29468;top:2965;width:3539;height:4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H1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" strokecolor="#5b9bd5 [3204]" strokeweight=".5pt">
                  <v:stroke endarrow="block" joinstyle="miter"/>
                </v:shape>
                <v:shape id="Надпись 15" o:spid="_x0000_s1040" type="#_x0000_t202" style="position:absolute;left:43374;top:3476;width:16359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11DB624B" w14:textId="77777777" w:rsidR="003B0BE0" w:rsidRDefault="003B0BE0" w:rsidP="00DC7AAC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Название Коммита</w:t>
                        </w:r>
                      </w:p>
                    </w:txbxContent>
                  </v:textbox>
                </v:shape>
                <v:shape id="Прямая со стрелкой 30" o:spid="_x0000_s1041" type="#_x0000_t32" style="position:absolute;left:29468;top:5092;width:13906;height:4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5b9bd5 [3204]" strokeweight=".5pt">
                  <v:stroke endarrow="block" joinstyle="miter"/>
                </v:shape>
                <v:shape id="Надпись 15" o:spid="_x0000_s1042" type="#_x0000_t202" style="position:absolute;left:45314;top:7206;width:16874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pKZwgAAANsAAAAPAAAAZHJzL2Rvd25yZXYueG1sRI9BawIx&#10;FITvhf6H8Aq91awWZF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BDrpKZwgAAANsAAAAPAAAA&#10;AAAAAAAAAAAAAAcCAABkcnMvZG93bnJldi54bWxQSwUGAAAAAAMAAwC3AAAA9gIAAAAA&#10;" fillcolor="white [3201]" strokeweight=".5pt">
                  <v:textbox>
                    <w:txbxContent>
                      <w:p w14:paraId="1B87A7B5" w14:textId="77777777" w:rsidR="003B0BE0" w:rsidRDefault="003B0BE0" w:rsidP="00DC7AAC">
                        <w:pPr>
                          <w:pStyle w:val="a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8"/>
                            <w:szCs w:val="28"/>
                          </w:rPr>
                          <w:t>Описание Коммита</w:t>
                        </w:r>
                      </w:p>
                    </w:txbxContent>
                  </v:textbox>
                </v:shape>
                <v:shape id="Прямая со стрелкой 32" o:spid="_x0000_s1043" type="#_x0000_t32" style="position:absolute;left:40938;top:8685;width:4376;height:8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C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Y7h/iT9ALm4AAAD//wMAUEsBAi0AFAAGAAgAAAAhANvh9svuAAAAhQEAABMAAAAAAAAA&#10;AAAAAAAAAAAAAFtDb250ZW50X1R5cGVzXS54bWxQSwECLQAUAAYACAAAACEAWvQsW78AAAAVAQAA&#10;CwAAAAAAAAAAAAAAAAAfAQAAX3JlbHMvLnJlbHNQSwECLQAUAAYACAAAACEABsiQwsYAAADbAAAA&#10;DwAAAAAAAAAAAAAAAAAHAgAAZHJzL2Rvd25yZXYueG1sUEsFBgAAAAADAAMAtwAAAPoCAAAAAA==&#10;" strokecolor="#5b9bd5 [3204]" strokeweight=".5pt">
                  <v:stroke endarrow="block" joinstyle="miter"/>
                </v:shape>
                <w10:wrap type="square"/>
              </v:group>
            </w:pict>
          </mc:Fallback>
        </mc:AlternateContent>
      </w:r>
      <w:r w:rsidR="002934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мер коммита программы:</w:t>
      </w:r>
    </w:p>
    <w:p w14:paraId="594B3305" w14:textId="55DC3201" w:rsidR="003B0BE0" w:rsidRDefault="003B0BE0" w:rsidP="00373A5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4F11AAA" w14:textId="1AEAE38B" w:rsidR="003B0BE0" w:rsidRDefault="003B0BE0" w:rsidP="00DC7AA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же п</w:t>
      </w:r>
      <w:r w:rsidR="001F0BAB">
        <w:rPr>
          <w:rFonts w:ascii="Times New Roman" w:hAnsi="Times New Roman" w:cs="Times New Roman"/>
          <w:noProof/>
          <w:sz w:val="28"/>
          <w:szCs w:val="28"/>
          <w:lang w:eastAsia="ru-RU"/>
        </w:rPr>
        <w:t>редставлены ветки проекта</w:t>
      </w:r>
    </w:p>
    <w:p w14:paraId="2098A90D" w14:textId="1C510C11" w:rsidR="003B0BE0" w:rsidRDefault="003B0BE0" w:rsidP="003B0BE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етка </w:t>
      </w:r>
      <w:r w:rsidR="001F0B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main</w:t>
      </w:r>
      <w:r w:rsidRPr="003B0B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ая ветка</w:t>
      </w:r>
    </w:p>
    <w:p w14:paraId="74104255" w14:textId="094955D1" w:rsidR="00DD42D8" w:rsidRPr="001F0BAB" w:rsidRDefault="00DD42D8" w:rsidP="001F0BAB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ECDA806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B3C360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5B0181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F55A493" w14:textId="77777777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3979F20" w14:textId="79F4FD6A" w:rsidR="00DD42D8" w:rsidRDefault="001F0BAB" w:rsidP="001F0BAB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F0B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AABF92" wp14:editId="1F842BD1">
            <wp:extent cx="3467584" cy="555385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750E" w14:textId="1C6F6539" w:rsidR="00DD42D8" w:rsidRDefault="00DD42D8" w:rsidP="00DD42D8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1BB12B2" w14:textId="6EB81E28" w:rsidR="00D13C37" w:rsidRPr="00363255" w:rsidRDefault="00D13C37" w:rsidP="00363255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604EAF1" w14:textId="124F3F9D" w:rsidR="007B7483" w:rsidRPr="00D13C37" w:rsidRDefault="001F0BAB" w:rsidP="00D13C37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2934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мер </w:t>
      </w:r>
      <w:r w:rsidR="007B7483">
        <w:rPr>
          <w:rFonts w:ascii="Times New Roman" w:hAnsi="Times New Roman" w:cs="Times New Roman"/>
          <w:noProof/>
          <w:sz w:val="28"/>
          <w:szCs w:val="28"/>
          <w:lang w:eastAsia="ru-RU"/>
        </w:rPr>
        <w:t>веток</w:t>
      </w:r>
    </w:p>
    <w:p w14:paraId="55B5DFFD" w14:textId="66CC0A85" w:rsidR="007B7483" w:rsidRPr="007B7483" w:rsidRDefault="001F0BAB" w:rsidP="001F0BAB">
      <w:pPr>
        <w:pStyle w:val="a5"/>
        <w:ind w:left="0"/>
        <w:jc w:val="center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8F9A22F" wp14:editId="2CE55DB2">
            <wp:extent cx="5940425" cy="408432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2</w:t>
      </w:r>
      <w:r w:rsidR="007B748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1 Ветка </w:t>
      </w:r>
      <w:r>
        <w:rPr>
          <w:rFonts w:ascii="Times New Roman" w:hAnsi="Times New Roman" w:cs="Times New Roman"/>
          <w:b/>
          <w:i/>
          <w:noProof/>
          <w:sz w:val="28"/>
          <w:szCs w:val="28"/>
          <w:lang w:val="en-US" w:eastAsia="ru-RU"/>
        </w:rPr>
        <w:t>main</w:t>
      </w:r>
      <w:r w:rsidR="007B7483" w:rsidRPr="007B74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="00C02218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–</w:t>
      </w:r>
      <w:r w:rsidR="007B7483" w:rsidRPr="007B7483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сновная ветка</w:t>
      </w:r>
    </w:p>
    <w:p w14:paraId="3D5ECED8" w14:textId="77777777" w:rsidR="007B7483" w:rsidRDefault="007B7483" w:rsidP="0029342B">
      <w:pPr>
        <w:pStyle w:val="a5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E04AA78" w14:textId="2869E1D0" w:rsidR="00513FC2" w:rsidRDefault="00513FC2" w:rsidP="001F0BAB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bookmarkStart w:id="6" w:name="_GoBack"/>
      <w:bookmarkEnd w:id="6"/>
    </w:p>
    <w:p w14:paraId="440CBB40" w14:textId="3CBC7F70" w:rsidR="001F0BAB" w:rsidRDefault="001F0BA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14:paraId="2671AD7A" w14:textId="77777777" w:rsidR="00513FC2" w:rsidRDefault="00513FC2" w:rsidP="007B7483">
      <w:pPr>
        <w:pStyle w:val="a5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7785141" w14:textId="77777777" w:rsidR="00513FC2" w:rsidRDefault="00A93179" w:rsidP="00A93179">
      <w:pPr>
        <w:pStyle w:val="1"/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</w:pPr>
      <w:bookmarkStart w:id="7" w:name="_Toc89345155"/>
      <w:r w:rsidRPr="00A93179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lang w:eastAsia="ru-RU"/>
        </w:rPr>
        <w:t>3. Тестирование информационной системы</w:t>
      </w:r>
      <w:bookmarkEnd w:id="7"/>
    </w:p>
    <w:p w14:paraId="1DD1FDA3" w14:textId="77777777" w:rsidR="00A93179" w:rsidRDefault="00A93179" w:rsidP="00A93179">
      <w:pPr>
        <w:rPr>
          <w:lang w:eastAsia="ru-RU"/>
        </w:rPr>
      </w:pPr>
    </w:p>
    <w:p w14:paraId="1BFC1395" w14:textId="77777777" w:rsidR="005D03D1" w:rsidRPr="005D03D1" w:rsidRDefault="005D03D1" w:rsidP="005D03D1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5D03D1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Pr="005D03D1">
        <w:rPr>
          <w:rFonts w:ascii="Times New Roman" w:hAnsi="Times New Roman" w:cs="Times New Roman"/>
          <w:sz w:val="28"/>
          <w:szCs w:val="28"/>
          <w:lang w:eastAsia="ru-RU"/>
        </w:rPr>
        <w:t>Протестировать программный код с помощью технологий автоматизированного и ручного тестирования.</w:t>
      </w:r>
    </w:p>
    <w:p w14:paraId="30880BE7" w14:textId="77777777" w:rsidR="009B6E64" w:rsidRDefault="009B6E64" w:rsidP="00A93179">
      <w:pPr>
        <w:rPr>
          <w:lang w:eastAsia="ru-RU"/>
        </w:rPr>
      </w:pPr>
    </w:p>
    <w:p w14:paraId="6E3D6F69" w14:textId="77777777" w:rsidR="009B6E64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8" w:name="_Toc89345156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3.1 Тестируемые функции</w:t>
      </w:r>
      <w:bookmarkEnd w:id="8"/>
    </w:p>
    <w:p w14:paraId="45E80ED3" w14:textId="10BFB5CE" w:rsidR="00C02218" w:rsidRPr="001A5280" w:rsidRDefault="000E3A8A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ompare check</w:t>
      </w:r>
      <w:r w:rsidR="001A528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check</w:t>
      </w:r>
    </w:p>
    <w:p w14:paraId="1A393744" w14:textId="77777777" w:rsidR="00C02218" w:rsidRDefault="00C02218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09DAFC" w14:textId="77777777" w:rsidR="00C02218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9" w:name="_Toc89345157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3.2 Наборы тестов для тестируемых функций</w:t>
      </w:r>
      <w:bookmarkEnd w:id="9"/>
    </w:p>
    <w:p w14:paraId="3522C0A0" w14:textId="4F3A04BC" w:rsidR="001A5280" w:rsidRDefault="001A5280" w:rsidP="001A528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Pr="001A528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0E3A8A">
        <w:rPr>
          <w:rFonts w:ascii="Times New Roman" w:hAnsi="Times New Roman" w:cs="Times New Roman"/>
          <w:sz w:val="28"/>
          <w:szCs w:val="28"/>
          <w:lang w:eastAsia="ru-RU"/>
        </w:rPr>
        <w:t>Проверка равны ли числа</w:t>
      </w:r>
    </w:p>
    <w:p w14:paraId="1144941E" w14:textId="42D6C6F4" w:rsidR="00791557" w:rsidRPr="001A5280" w:rsidRDefault="00791557" w:rsidP="00791557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Pr="00791557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</w:t>
      </w:r>
      <w:r w:rsidR="000E3A8A">
        <w:rPr>
          <w:rFonts w:ascii="Times New Roman" w:hAnsi="Times New Roman" w:cs="Times New Roman"/>
          <w:sz w:val="28"/>
          <w:szCs w:val="28"/>
          <w:lang w:eastAsia="ru-RU"/>
        </w:rPr>
        <w:t>не равны ли числа</w:t>
      </w:r>
    </w:p>
    <w:p w14:paraId="2D2D79E8" w14:textId="77777777" w:rsidR="00EB5357" w:rsidRDefault="00EB53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4AA730D" w14:textId="77777777" w:rsidR="00C02218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0" w:name="_Toc89345158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3.3 Пример фрагмента кода с использованием Юнит-тестов</w:t>
      </w:r>
      <w:bookmarkEnd w:id="10"/>
    </w:p>
    <w:p w14:paraId="5A0C9549" w14:textId="433BFA66" w:rsidR="00791557" w:rsidRPr="000E3A8A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Юнит-теста мы взяли проверку </w:t>
      </w:r>
      <w:r w:rsidR="00EB5357">
        <w:rPr>
          <w:rFonts w:ascii="Times New Roman" w:hAnsi="Times New Roman" w:cs="Times New Roman"/>
          <w:sz w:val="28"/>
          <w:szCs w:val="28"/>
          <w:lang w:eastAsia="ru-RU"/>
        </w:rPr>
        <w:t xml:space="preserve">функцию </w:t>
      </w:r>
      <w:r w:rsidR="00EB5357">
        <w:rPr>
          <w:rFonts w:ascii="Times New Roman" w:hAnsi="Times New Roman" w:cs="Times New Roman"/>
          <w:sz w:val="28"/>
          <w:szCs w:val="28"/>
          <w:lang w:val="en-US" w:eastAsia="ru-RU"/>
        </w:rPr>
        <w:t>check</w:t>
      </w:r>
      <w:r w:rsidR="00EB5357" w:rsidRPr="00EB53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B5357">
        <w:rPr>
          <w:rFonts w:ascii="Times New Roman" w:hAnsi="Times New Roman" w:cs="Times New Roman"/>
          <w:sz w:val="28"/>
          <w:szCs w:val="28"/>
          <w:lang w:eastAsia="ru-RU"/>
        </w:rPr>
        <w:t xml:space="preserve">класса </w:t>
      </w:r>
      <w:r w:rsidR="000E3A8A">
        <w:rPr>
          <w:rFonts w:ascii="Times New Roman" w:hAnsi="Times New Roman" w:cs="Times New Roman"/>
          <w:sz w:val="28"/>
          <w:szCs w:val="28"/>
          <w:lang w:val="en-US" w:eastAsia="ru-RU"/>
        </w:rPr>
        <w:t>Compare</w:t>
      </w:r>
    </w:p>
    <w:p w14:paraId="066B10C0" w14:textId="616B1FD5" w:rsidR="00DE330F" w:rsidRDefault="000E3A8A" w:rsidP="000E3A8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3A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209EDB" wp14:editId="608C26B1">
            <wp:extent cx="4958066" cy="4562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5763" cy="456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542A" w14:textId="77777777" w:rsidR="00DE330F" w:rsidRDefault="00DE330F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Результат работы Юнит-теста:</w:t>
      </w:r>
    </w:p>
    <w:p w14:paraId="279FB4DD" w14:textId="18B08D15" w:rsidR="00C02218" w:rsidRDefault="000E3A8A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3A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212F07" wp14:editId="2901B02D">
            <wp:extent cx="5940425" cy="108521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4173" w14:textId="24BF4360" w:rsidR="001A5280" w:rsidRPr="00BB180F" w:rsidRDefault="00BB180F" w:rsidP="00BB180F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19DDB757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CF40EC" w14:textId="77777777" w:rsidR="00791557" w:rsidRDefault="00791557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A800A" w14:textId="77777777" w:rsidR="00C02218" w:rsidRPr="0039629E" w:rsidRDefault="00C02218" w:rsidP="00EB5357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1" w:name="_Toc89345159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3.4 Пример сценария тестирования</w:t>
      </w:r>
      <w:bookmarkEnd w:id="11"/>
    </w:p>
    <w:p w14:paraId="7B0EE575" w14:textId="0C57C086" w:rsidR="00C02218" w:rsidRDefault="004C3FBE" w:rsidP="004C3FB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C02218">
        <w:rPr>
          <w:rFonts w:ascii="Times New Roman" w:hAnsi="Times New Roman" w:cs="Times New Roman"/>
          <w:sz w:val="28"/>
          <w:szCs w:val="28"/>
          <w:lang w:eastAsia="ru-RU"/>
        </w:rPr>
        <w:t>Для сценария тестирова</w:t>
      </w:r>
      <w:r>
        <w:rPr>
          <w:rFonts w:ascii="Times New Roman" w:hAnsi="Times New Roman" w:cs="Times New Roman"/>
          <w:sz w:val="28"/>
          <w:szCs w:val="28"/>
          <w:lang w:eastAsia="ru-RU"/>
        </w:rPr>
        <w:t>ни</w:t>
      </w:r>
      <w:r w:rsidR="00B15B45">
        <w:rPr>
          <w:rFonts w:ascii="Times New Roman" w:hAnsi="Times New Roman" w:cs="Times New Roman"/>
          <w:sz w:val="28"/>
          <w:szCs w:val="28"/>
          <w:lang w:eastAsia="ru-RU"/>
        </w:rPr>
        <w:t xml:space="preserve">я был взять ввод чисел и имени </w:t>
      </w:r>
      <w:r>
        <w:rPr>
          <w:rFonts w:ascii="Times New Roman" w:hAnsi="Times New Roman" w:cs="Times New Roman"/>
          <w:sz w:val="28"/>
          <w:szCs w:val="28"/>
          <w:lang w:eastAsia="ru-RU"/>
        </w:rPr>
        <w:t>в главном меню приложения.</w:t>
      </w:r>
    </w:p>
    <w:p w14:paraId="0585B3F1" w14:textId="47D01D5E" w:rsidR="00C02218" w:rsidRDefault="00C02218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F0B356" w14:textId="77777777" w:rsidR="00B15B45" w:rsidRPr="00C02218" w:rsidRDefault="00B15B45" w:rsidP="00C0221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e"/>
        <w:tblW w:w="9747" w:type="dxa"/>
        <w:tblLook w:val="04A0" w:firstRow="1" w:lastRow="0" w:firstColumn="1" w:lastColumn="0" w:noHBand="0" w:noVBand="1"/>
      </w:tblPr>
      <w:tblGrid>
        <w:gridCol w:w="1045"/>
        <w:gridCol w:w="3776"/>
        <w:gridCol w:w="2379"/>
        <w:gridCol w:w="2547"/>
      </w:tblGrid>
      <w:tr w:rsidR="000E3A8A" w14:paraId="5EC1A518" w14:textId="77777777" w:rsidTr="00B15B45">
        <w:tc>
          <w:tcPr>
            <w:tcW w:w="959" w:type="dxa"/>
          </w:tcPr>
          <w:p w14:paraId="69D9D0AE" w14:textId="0F92E527" w:rsidR="000E3A8A" w:rsidRPr="00B15B45" w:rsidRDefault="000E3A8A" w:rsidP="000E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3826" w:type="dxa"/>
          </w:tcPr>
          <w:p w14:paraId="642788F6" w14:textId="3F310D40" w:rsidR="000E3A8A" w:rsidRPr="00B15B45" w:rsidRDefault="000E3A8A" w:rsidP="000E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Действия</w:t>
            </w:r>
          </w:p>
        </w:tc>
        <w:tc>
          <w:tcPr>
            <w:tcW w:w="2393" w:type="dxa"/>
          </w:tcPr>
          <w:p w14:paraId="5BBE38D5" w14:textId="670E99AD" w:rsidR="000E3A8A" w:rsidRPr="00B15B45" w:rsidRDefault="000E3A8A" w:rsidP="000E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жидание</w:t>
            </w:r>
          </w:p>
        </w:tc>
        <w:tc>
          <w:tcPr>
            <w:tcW w:w="2569" w:type="dxa"/>
          </w:tcPr>
          <w:p w14:paraId="2B9719B3" w14:textId="32046661" w:rsidR="000E3A8A" w:rsidRPr="00B15B45" w:rsidRDefault="000E3A8A" w:rsidP="000E3A8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Результат</w:t>
            </w:r>
          </w:p>
        </w:tc>
      </w:tr>
      <w:tr w:rsidR="000E3A8A" w14:paraId="59DF151E" w14:textId="77777777" w:rsidTr="00B15B45">
        <w:tc>
          <w:tcPr>
            <w:tcW w:w="959" w:type="dxa"/>
          </w:tcPr>
          <w:p w14:paraId="2B1A7E14" w14:textId="5E39FF21" w:rsidR="000E3A8A" w:rsidRPr="00B15B45" w:rsidRDefault="000E3A8A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3826" w:type="dxa"/>
          </w:tcPr>
          <w:p w14:paraId="326383C2" w14:textId="24038AEE" w:rsidR="000E3A8A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букв в поле с отгадкой цифр</w:t>
            </w:r>
          </w:p>
        </w:tc>
        <w:tc>
          <w:tcPr>
            <w:tcW w:w="2393" w:type="dxa"/>
          </w:tcPr>
          <w:p w14:paraId="2EC26FB0" w14:textId="56C4BBDF" w:rsidR="000E3A8A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даст ввести</w:t>
            </w:r>
          </w:p>
        </w:tc>
        <w:tc>
          <w:tcPr>
            <w:tcW w:w="2569" w:type="dxa"/>
          </w:tcPr>
          <w:p w14:paraId="74436DFA" w14:textId="148D8B20" w:rsidR="000E3A8A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ает с ожиданием</w:t>
            </w:r>
          </w:p>
        </w:tc>
      </w:tr>
      <w:tr w:rsidR="00B15B45" w14:paraId="7D0D9F28" w14:textId="77777777" w:rsidTr="00B15B45">
        <w:tc>
          <w:tcPr>
            <w:tcW w:w="959" w:type="dxa"/>
          </w:tcPr>
          <w:p w14:paraId="13E3F239" w14:textId="0E9FB30D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826" w:type="dxa"/>
          </w:tcPr>
          <w:p w14:paraId="2AD01DFF" w14:textId="268B0C31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только больших букв</w:t>
            </w:r>
          </w:p>
        </w:tc>
        <w:tc>
          <w:tcPr>
            <w:tcW w:w="2393" w:type="dxa"/>
          </w:tcPr>
          <w:p w14:paraId="0D1B81D7" w14:textId="4D68B666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ёт ввести</w:t>
            </w:r>
          </w:p>
        </w:tc>
        <w:tc>
          <w:tcPr>
            <w:tcW w:w="2569" w:type="dxa"/>
          </w:tcPr>
          <w:p w14:paraId="7350C7CB" w14:textId="2064A385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ает с ожиданием</w:t>
            </w:r>
          </w:p>
        </w:tc>
      </w:tr>
      <w:tr w:rsidR="00B15B45" w14:paraId="142F2AA4" w14:textId="77777777" w:rsidTr="00B15B45">
        <w:tc>
          <w:tcPr>
            <w:tcW w:w="959" w:type="dxa"/>
          </w:tcPr>
          <w:p w14:paraId="69BA9971" w14:textId="2119166B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3826" w:type="dxa"/>
          </w:tcPr>
          <w:p w14:paraId="369D732C" w14:textId="6592415D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латиницы</w:t>
            </w:r>
          </w:p>
        </w:tc>
        <w:tc>
          <w:tcPr>
            <w:tcW w:w="2393" w:type="dxa"/>
          </w:tcPr>
          <w:p w14:paraId="515820C5" w14:textId="73448361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ёт возможность ввода</w:t>
            </w:r>
          </w:p>
        </w:tc>
        <w:tc>
          <w:tcPr>
            <w:tcW w:w="2569" w:type="dxa"/>
          </w:tcPr>
          <w:p w14:paraId="3CEE11D7" w14:textId="4B3BB298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ает с ожиданием</w:t>
            </w:r>
          </w:p>
        </w:tc>
      </w:tr>
      <w:tr w:rsidR="00B15B45" w14:paraId="62F1CC50" w14:textId="77777777" w:rsidTr="00B15B45">
        <w:tc>
          <w:tcPr>
            <w:tcW w:w="959" w:type="dxa"/>
          </w:tcPr>
          <w:p w14:paraId="321AF32E" w14:textId="4C3F3F38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3826" w:type="dxa"/>
          </w:tcPr>
          <w:p w14:paraId="4EF0046D" w14:textId="4E96CE5E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цифр в поле имени</w:t>
            </w:r>
          </w:p>
        </w:tc>
        <w:tc>
          <w:tcPr>
            <w:tcW w:w="2393" w:type="dxa"/>
          </w:tcPr>
          <w:p w14:paraId="68E6A5D5" w14:textId="2BA5EC02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ёт ввести</w:t>
            </w:r>
          </w:p>
        </w:tc>
        <w:tc>
          <w:tcPr>
            <w:tcW w:w="2569" w:type="dxa"/>
          </w:tcPr>
          <w:p w14:paraId="7374CD38" w14:textId="378347BC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ает с ожиданием</w:t>
            </w:r>
          </w:p>
        </w:tc>
      </w:tr>
      <w:tr w:rsidR="00B15B45" w14:paraId="54A9D27D" w14:textId="77777777" w:rsidTr="00B15B45">
        <w:tc>
          <w:tcPr>
            <w:tcW w:w="959" w:type="dxa"/>
          </w:tcPr>
          <w:p w14:paraId="31E19A81" w14:textId="4263D808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3826" w:type="dxa"/>
          </w:tcPr>
          <w:p w14:paraId="36F10A4D" w14:textId="2D978EB8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од спец</w:t>
            </w: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имволов в поля</w:t>
            </w:r>
          </w:p>
        </w:tc>
        <w:tc>
          <w:tcPr>
            <w:tcW w:w="2393" w:type="dxa"/>
          </w:tcPr>
          <w:p w14:paraId="5824F1BB" w14:textId="2B9DBC31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даёт ввести</w:t>
            </w:r>
          </w:p>
        </w:tc>
        <w:tc>
          <w:tcPr>
            <w:tcW w:w="2569" w:type="dxa"/>
          </w:tcPr>
          <w:p w14:paraId="1C5A70E5" w14:textId="4DD764D9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ает с ожиданием</w:t>
            </w:r>
          </w:p>
        </w:tc>
      </w:tr>
      <w:tr w:rsidR="00B15B45" w14:paraId="5E91F962" w14:textId="77777777" w:rsidTr="00B15B45">
        <w:tc>
          <w:tcPr>
            <w:tcW w:w="959" w:type="dxa"/>
          </w:tcPr>
          <w:p w14:paraId="255BD014" w14:textId="725E10B5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3826" w:type="dxa"/>
          </w:tcPr>
          <w:p w14:paraId="4E4A5A6B" w14:textId="0EF626C5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жать кнопку </w:t>
            </w: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ть игру</w:t>
            </w: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без ввода имени</w:t>
            </w:r>
          </w:p>
        </w:tc>
        <w:tc>
          <w:tcPr>
            <w:tcW w:w="2393" w:type="dxa"/>
          </w:tcPr>
          <w:p w14:paraId="157B9BD5" w14:textId="41EA296D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воляет</w:t>
            </w:r>
          </w:p>
        </w:tc>
        <w:tc>
          <w:tcPr>
            <w:tcW w:w="2569" w:type="dxa"/>
          </w:tcPr>
          <w:p w14:paraId="4215EF81" w14:textId="40C17AE8" w:rsidR="00B15B45" w:rsidRP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ает с ожиданием</w:t>
            </w:r>
          </w:p>
        </w:tc>
      </w:tr>
      <w:tr w:rsidR="00B15B45" w14:paraId="73766EF2" w14:textId="77777777" w:rsidTr="00B15B45">
        <w:tc>
          <w:tcPr>
            <w:tcW w:w="959" w:type="dxa"/>
          </w:tcPr>
          <w:p w14:paraId="0113C0E2" w14:textId="7A8921BA" w:rsid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3826" w:type="dxa"/>
          </w:tcPr>
          <w:p w14:paraId="6DDB4B6E" w14:textId="0931BE30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жать кнопку </w:t>
            </w: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чать игру</w:t>
            </w: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 двумя символами в поле ввода</w:t>
            </w:r>
          </w:p>
        </w:tc>
        <w:tc>
          <w:tcPr>
            <w:tcW w:w="2393" w:type="dxa"/>
          </w:tcPr>
          <w:p w14:paraId="10E9B70C" w14:textId="3C9C0F1D" w:rsid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воляет</w:t>
            </w:r>
          </w:p>
        </w:tc>
        <w:tc>
          <w:tcPr>
            <w:tcW w:w="2569" w:type="dxa"/>
          </w:tcPr>
          <w:p w14:paraId="711FFE94" w14:textId="51183BE2" w:rsid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ает с ожиданием</w:t>
            </w:r>
          </w:p>
        </w:tc>
      </w:tr>
      <w:tr w:rsidR="00B15B45" w14:paraId="5B8FA70B" w14:textId="77777777" w:rsidTr="00B15B45">
        <w:tc>
          <w:tcPr>
            <w:tcW w:w="959" w:type="dxa"/>
          </w:tcPr>
          <w:p w14:paraId="08C03A22" w14:textId="31083F84" w:rsid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3826" w:type="dxa"/>
          </w:tcPr>
          <w:p w14:paraId="5182E612" w14:textId="207D90D3" w:rsidR="00B15B45" w:rsidRPr="00B15B45" w:rsidRDefault="00B15B45" w:rsidP="000E3A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ажать на кнопку </w:t>
            </w: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исать рекорд</w:t>
            </w:r>
            <w:r w:rsidRPr="00B15B4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до завершения игры</w:t>
            </w:r>
          </w:p>
        </w:tc>
        <w:tc>
          <w:tcPr>
            <w:tcW w:w="2393" w:type="dxa"/>
          </w:tcPr>
          <w:p w14:paraId="25C11177" w14:textId="4A441A0D" w:rsid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позволяет</w:t>
            </w:r>
          </w:p>
        </w:tc>
        <w:tc>
          <w:tcPr>
            <w:tcW w:w="2569" w:type="dxa"/>
          </w:tcPr>
          <w:p w14:paraId="7AC7BC4C" w14:textId="4A4157BF" w:rsidR="00B15B45" w:rsidRDefault="00B15B45" w:rsidP="00B15B4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впадает с ожиданием</w:t>
            </w:r>
          </w:p>
        </w:tc>
      </w:tr>
    </w:tbl>
    <w:p w14:paraId="7554D088" w14:textId="77777777" w:rsidR="009B6E64" w:rsidRDefault="009B6E64" w:rsidP="00A93179">
      <w:pPr>
        <w:rPr>
          <w:lang w:eastAsia="ru-RU"/>
        </w:rPr>
      </w:pPr>
    </w:p>
    <w:p w14:paraId="51D0E326" w14:textId="77777777" w:rsidR="009B6E64" w:rsidRDefault="009B6E64" w:rsidP="00A93179">
      <w:pPr>
        <w:rPr>
          <w:lang w:eastAsia="ru-RU"/>
        </w:rPr>
      </w:pPr>
    </w:p>
    <w:p w14:paraId="55A6F874" w14:textId="77777777" w:rsidR="009B6E64" w:rsidRDefault="009B6E64" w:rsidP="00A93179">
      <w:pPr>
        <w:rPr>
          <w:lang w:eastAsia="ru-RU"/>
        </w:rPr>
      </w:pPr>
    </w:p>
    <w:p w14:paraId="01965735" w14:textId="77777777" w:rsidR="009B6E64" w:rsidRDefault="009B6E64" w:rsidP="00A93179">
      <w:pPr>
        <w:rPr>
          <w:lang w:eastAsia="ru-RU"/>
        </w:rPr>
      </w:pPr>
    </w:p>
    <w:p w14:paraId="7F9C304A" w14:textId="77777777" w:rsidR="009B6E64" w:rsidRDefault="009B6E64" w:rsidP="00A93179">
      <w:pPr>
        <w:rPr>
          <w:lang w:eastAsia="ru-RU"/>
        </w:rPr>
      </w:pPr>
    </w:p>
    <w:p w14:paraId="25F59540" w14:textId="77777777" w:rsidR="009B6E64" w:rsidRDefault="009B6E64" w:rsidP="00A93179">
      <w:pPr>
        <w:rPr>
          <w:lang w:eastAsia="ru-RU"/>
        </w:rPr>
      </w:pPr>
    </w:p>
    <w:p w14:paraId="596B7BC2" w14:textId="77777777" w:rsidR="009B6E64" w:rsidRDefault="009B6E64" w:rsidP="00A93179">
      <w:pPr>
        <w:rPr>
          <w:lang w:eastAsia="ru-RU"/>
        </w:rPr>
      </w:pPr>
    </w:p>
    <w:p w14:paraId="0B77B492" w14:textId="77777777" w:rsidR="009B6E64" w:rsidRDefault="009B6E64" w:rsidP="00A93179">
      <w:pPr>
        <w:rPr>
          <w:lang w:eastAsia="ru-RU"/>
        </w:rPr>
      </w:pPr>
    </w:p>
    <w:p w14:paraId="0A56F885" w14:textId="77777777" w:rsidR="009B6E64" w:rsidRDefault="009B6E64" w:rsidP="00A93179">
      <w:pPr>
        <w:rPr>
          <w:lang w:eastAsia="ru-RU"/>
        </w:rPr>
      </w:pPr>
    </w:p>
    <w:p w14:paraId="4588B1A0" w14:textId="77777777" w:rsidR="009B6E64" w:rsidRDefault="009B6E64" w:rsidP="009B6E6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bookmarkStart w:id="12" w:name="_Toc89345160"/>
      <w:r w:rsidRPr="009B6E64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4. Кодирование</w:t>
      </w:r>
      <w:bookmarkEnd w:id="12"/>
    </w:p>
    <w:p w14:paraId="28132084" w14:textId="77777777" w:rsidR="009B6E64" w:rsidRDefault="009B6E64" w:rsidP="001328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0D3362F" w14:textId="1DDFE262" w:rsidR="0013284F" w:rsidRDefault="0013284F" w:rsidP="001328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39629E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блюдать кодирование </w:t>
      </w:r>
      <w:r w:rsidR="003E7C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гласно правилам 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форматирования кода</w:t>
      </w:r>
      <w:r w:rsidR="003962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 Выполнить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962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ценку</w:t>
      </w:r>
      <w:r w:rsidR="003F751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кломатической сложности</w:t>
      </w:r>
      <w:r w:rsidR="0039629E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использование метрики Холстеда.</w:t>
      </w:r>
    </w:p>
    <w:p w14:paraId="41D24E77" w14:textId="77777777" w:rsidR="0039629E" w:rsidRDefault="0039629E" w:rsidP="0013284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C18F736" w14:textId="77777777" w:rsidR="0039629E" w:rsidRPr="0039629E" w:rsidRDefault="0039629E" w:rsidP="0039629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3" w:name="_Toc89345161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4.1 Правила форматирования кода</w:t>
      </w:r>
      <w:bookmarkEnd w:id="13"/>
    </w:p>
    <w:p w14:paraId="24D0989A" w14:textId="77777777" w:rsidR="009B6E64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отация кода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melCase.</w:t>
      </w:r>
    </w:p>
    <w:p w14:paraId="717B1872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гурные скобки на той-же строке что и функция</w:t>
      </w:r>
    </w:p>
    <w:p w14:paraId="1A65B8B7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уляция в 4 пробела</w:t>
      </w:r>
    </w:p>
    <w:p w14:paraId="4B6BFC27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жду разными функциями интервал 1 строка</w:t>
      </w:r>
    </w:p>
    <w:p w14:paraId="08B53C70" w14:textId="77777777" w:rsidR="0039629E" w:rsidRPr="0039629E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иль написания комментариев – над функциями, объединение общих элементов</w:t>
      </w:r>
    </w:p>
    <w:p w14:paraId="2BDC471E" w14:textId="77777777" w:rsidR="0039629E" w:rsidRPr="00C26DC1" w:rsidRDefault="0039629E" w:rsidP="0039629E">
      <w:pPr>
        <w:pStyle w:val="a5"/>
        <w:numPr>
          <w:ilvl w:val="0"/>
          <w:numId w:val="6"/>
        </w:numPr>
        <w:jc w:val="both"/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аткое описание всех открытых функциях и входящих в них переменных через </w:t>
      </w:r>
      <w:r w:rsidRPr="0039629E">
        <w:rPr>
          <w:rFonts w:ascii="Times New Roman" w:hAnsi="Times New Roman" w:cs="Times New Roman"/>
          <w:i/>
          <w:sz w:val="28"/>
          <w:szCs w:val="28"/>
          <w:lang w:eastAsia="ru-RU"/>
        </w:rPr>
        <w:t>///</w:t>
      </w:r>
      <w:r w:rsidRPr="0039629E">
        <w:rPr>
          <w:rFonts w:ascii="Times New Roman" w:hAnsi="Times New Roman" w:cs="Times New Roman"/>
          <w:i/>
          <w:sz w:val="28"/>
          <w:szCs w:val="28"/>
          <w:lang w:val="en-US" w:eastAsia="ru-RU"/>
        </w:rPr>
        <w:t>summary</w:t>
      </w:r>
    </w:p>
    <w:p w14:paraId="088C6D63" w14:textId="4DE912C1" w:rsidR="00C26DC1" w:rsidRDefault="00C26DC1" w:rsidP="00B15B45">
      <w:pPr>
        <w:pStyle w:val="a5"/>
        <w:ind w:left="1440"/>
        <w:rPr>
          <w:lang w:eastAsia="ru-RU"/>
        </w:rPr>
      </w:pPr>
    </w:p>
    <w:p w14:paraId="0E4D1196" w14:textId="55588A06" w:rsidR="00C26DC1" w:rsidRDefault="00B15B45" w:rsidP="00C26DC1">
      <w:pPr>
        <w:pStyle w:val="a5"/>
        <w:ind w:left="14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м. 1</w:t>
      </w:r>
    </w:p>
    <w:p w14:paraId="3DA857D2" w14:textId="7B170F5F" w:rsidR="00C26DC1" w:rsidRPr="00C26DC1" w:rsidRDefault="00B15B45" w:rsidP="00B15B45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B15B4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5AE71" wp14:editId="7CA5B73B">
            <wp:extent cx="5940425" cy="36449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F332" w14:textId="53F58D28" w:rsidR="0039629E" w:rsidRDefault="008833EA" w:rsidP="0039629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4" w:name="_Toc89345162"/>
      <w:r w:rsidRPr="008833EA">
        <w:rPr>
          <w:noProof/>
          <w:lang w:eastAsia="ru-RU"/>
        </w:rPr>
        <w:lastRenderedPageBreak/>
        <w:drawing>
          <wp:anchor distT="0" distB="0" distL="114300" distR="114300" simplePos="0" relativeHeight="251665920" behindDoc="0" locked="0" layoutInCell="1" allowOverlap="1" wp14:anchorId="1458639D" wp14:editId="52545142">
            <wp:simplePos x="0" y="0"/>
            <wp:positionH relativeFrom="column">
              <wp:posOffset>441097</wp:posOffset>
            </wp:positionH>
            <wp:positionV relativeFrom="paragraph">
              <wp:posOffset>251460</wp:posOffset>
            </wp:positionV>
            <wp:extent cx="3288894" cy="941070"/>
            <wp:effectExtent l="0" t="0" r="698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894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33EA">
        <w:rPr>
          <w:lang w:eastAsia="ru-RU"/>
        </w:rPr>
        <w:drawing>
          <wp:anchor distT="0" distB="0" distL="114300" distR="114300" simplePos="0" relativeHeight="251667968" behindDoc="0" locked="0" layoutInCell="1" allowOverlap="1" wp14:anchorId="6620337A" wp14:editId="573A340E">
            <wp:simplePos x="0" y="0"/>
            <wp:positionH relativeFrom="column">
              <wp:posOffset>3729990</wp:posOffset>
            </wp:positionH>
            <wp:positionV relativeFrom="paragraph">
              <wp:posOffset>251460</wp:posOffset>
            </wp:positionV>
            <wp:extent cx="1476375" cy="941313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196" cy="943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29E"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4.2 Оценка цикломатической сложности</w:t>
      </w:r>
      <w:bookmarkEnd w:id="14"/>
    </w:p>
    <w:p w14:paraId="29A7B230" w14:textId="122CA67C" w:rsidR="0039629E" w:rsidRDefault="0039629E" w:rsidP="00E206B6">
      <w:pPr>
        <w:jc w:val="center"/>
        <w:rPr>
          <w:lang w:eastAsia="ru-RU"/>
        </w:rPr>
      </w:pPr>
    </w:p>
    <w:p w14:paraId="36C03E6B" w14:textId="0362132A" w:rsidR="008833EA" w:rsidRDefault="008833EA" w:rsidP="00E206B6">
      <w:pPr>
        <w:jc w:val="center"/>
        <w:rPr>
          <w:lang w:eastAsia="ru-RU"/>
        </w:rPr>
      </w:pPr>
    </w:p>
    <w:p w14:paraId="3C12313D" w14:textId="63AB569A" w:rsidR="008833EA" w:rsidRDefault="008833EA" w:rsidP="00E206B6">
      <w:pPr>
        <w:jc w:val="center"/>
        <w:rPr>
          <w:lang w:eastAsia="ru-RU"/>
        </w:rPr>
      </w:pPr>
    </w:p>
    <w:p w14:paraId="6688BAB5" w14:textId="0E350ADB" w:rsidR="008833EA" w:rsidRDefault="008833EA" w:rsidP="008833EA">
      <w:pPr>
        <w:rPr>
          <w:lang w:eastAsia="ru-RU"/>
        </w:rPr>
      </w:pPr>
    </w:p>
    <w:p w14:paraId="216B9A01" w14:textId="7B067006" w:rsidR="0039629E" w:rsidRDefault="0039629E" w:rsidP="0039629E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15" w:name="_Toc89345163"/>
      <w:r w:rsidRPr="0039629E">
        <w:rPr>
          <w:rFonts w:ascii="Times New Roman" w:hAnsi="Times New Roman" w:cs="Times New Roman"/>
          <w:b/>
          <w:color w:val="000000" w:themeColor="text1"/>
          <w:sz w:val="32"/>
          <w:szCs w:val="32"/>
          <w:lang w:eastAsia="ru-RU"/>
        </w:rPr>
        <w:t>4.3 метрика Холстеда</w:t>
      </w:r>
      <w:bookmarkEnd w:id="15"/>
    </w:p>
    <w:p w14:paraId="37FFE58A" w14:textId="4184FCAC" w:rsidR="009B6E64" w:rsidRDefault="009B6E64" w:rsidP="008833EA">
      <w:pPr>
        <w:rPr>
          <w:lang w:eastAsia="ru-RU"/>
        </w:rPr>
      </w:pPr>
    </w:p>
    <w:p w14:paraId="6F15BC6A" w14:textId="162447F8" w:rsidR="009B6E64" w:rsidRDefault="008833EA" w:rsidP="009B6E64">
      <w:pPr>
        <w:rPr>
          <w:lang w:eastAsia="ru-RU"/>
        </w:rPr>
      </w:pPr>
      <w:r w:rsidRPr="008833EA">
        <w:rPr>
          <w:lang w:eastAsia="ru-RU"/>
        </w:rPr>
        <w:drawing>
          <wp:inline distT="0" distB="0" distL="0" distR="0" wp14:anchorId="08E9A26E" wp14:editId="4F2E627C">
            <wp:extent cx="5940425" cy="4622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4532" cy="4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A342E" w14:textId="77777777" w:rsidR="009B6E64" w:rsidRDefault="009B6E64" w:rsidP="009B6E64">
      <w:pPr>
        <w:rPr>
          <w:lang w:eastAsia="ru-RU"/>
        </w:rPr>
      </w:pPr>
    </w:p>
    <w:p w14:paraId="46E0A459" w14:textId="77777777" w:rsidR="009B6E64" w:rsidRDefault="009B6E64" w:rsidP="009B6E64">
      <w:pPr>
        <w:rPr>
          <w:lang w:eastAsia="ru-RU"/>
        </w:rPr>
      </w:pPr>
    </w:p>
    <w:p w14:paraId="330DC9CB" w14:textId="77777777" w:rsidR="009B6E64" w:rsidRDefault="009B6E64" w:rsidP="009B6E64">
      <w:pPr>
        <w:rPr>
          <w:lang w:eastAsia="ru-RU"/>
        </w:rPr>
      </w:pPr>
    </w:p>
    <w:p w14:paraId="330333F5" w14:textId="77777777" w:rsidR="009B6E64" w:rsidRDefault="009B6E64" w:rsidP="009B6E64">
      <w:pPr>
        <w:rPr>
          <w:lang w:eastAsia="ru-RU"/>
        </w:rPr>
      </w:pPr>
    </w:p>
    <w:p w14:paraId="1CED1539" w14:textId="77777777" w:rsidR="009B6E64" w:rsidRDefault="009B6E64" w:rsidP="009B6E64">
      <w:pPr>
        <w:rPr>
          <w:lang w:eastAsia="ru-RU"/>
        </w:rPr>
      </w:pPr>
    </w:p>
    <w:p w14:paraId="4E53EFAB" w14:textId="77777777" w:rsidR="009B6E64" w:rsidRDefault="009B6E64" w:rsidP="009B6E64">
      <w:pPr>
        <w:rPr>
          <w:lang w:eastAsia="ru-RU"/>
        </w:rPr>
      </w:pPr>
    </w:p>
    <w:p w14:paraId="051E434C" w14:textId="77777777" w:rsidR="009B6E64" w:rsidRDefault="009B6E64" w:rsidP="009B6E64">
      <w:pPr>
        <w:rPr>
          <w:lang w:eastAsia="ru-RU"/>
        </w:rPr>
      </w:pPr>
    </w:p>
    <w:p w14:paraId="75087BB8" w14:textId="77777777" w:rsidR="009B6E64" w:rsidRDefault="009B6E64" w:rsidP="009B6E64">
      <w:pPr>
        <w:rPr>
          <w:lang w:eastAsia="ru-RU"/>
        </w:rPr>
      </w:pPr>
    </w:p>
    <w:p w14:paraId="617F3C20" w14:textId="77777777" w:rsidR="009B6E64" w:rsidRDefault="009B6E64" w:rsidP="009B6E64">
      <w:pPr>
        <w:rPr>
          <w:lang w:eastAsia="ru-RU"/>
        </w:rPr>
      </w:pPr>
    </w:p>
    <w:p w14:paraId="6932823F" w14:textId="77777777" w:rsidR="009B6E64" w:rsidRDefault="009B6E64" w:rsidP="009B6E64">
      <w:pPr>
        <w:rPr>
          <w:lang w:eastAsia="ru-RU"/>
        </w:rPr>
      </w:pPr>
    </w:p>
    <w:p w14:paraId="51BB96EF" w14:textId="77777777" w:rsidR="009B6E64" w:rsidRDefault="009B6E64" w:rsidP="009B6E64">
      <w:pPr>
        <w:rPr>
          <w:lang w:eastAsia="ru-RU"/>
        </w:rPr>
      </w:pPr>
    </w:p>
    <w:p w14:paraId="249A25D1" w14:textId="77777777" w:rsidR="009B6E64" w:rsidRDefault="009B6E64" w:rsidP="009B6E64">
      <w:pPr>
        <w:rPr>
          <w:lang w:eastAsia="ru-RU"/>
        </w:rPr>
      </w:pPr>
    </w:p>
    <w:p w14:paraId="48A99858" w14:textId="77777777" w:rsidR="009B6E64" w:rsidRDefault="009B6E64" w:rsidP="009B6E64">
      <w:pPr>
        <w:rPr>
          <w:lang w:eastAsia="ru-RU"/>
        </w:rPr>
      </w:pPr>
    </w:p>
    <w:p w14:paraId="2D464482" w14:textId="77777777" w:rsidR="009B6E64" w:rsidRDefault="009B6E64" w:rsidP="009B6E64">
      <w:pPr>
        <w:rPr>
          <w:lang w:eastAsia="ru-RU"/>
        </w:rPr>
      </w:pPr>
    </w:p>
    <w:p w14:paraId="7BBEEF36" w14:textId="77777777" w:rsidR="009B6E64" w:rsidRDefault="009B6E64" w:rsidP="009B6E64">
      <w:pPr>
        <w:rPr>
          <w:lang w:eastAsia="ru-RU"/>
        </w:rPr>
      </w:pPr>
    </w:p>
    <w:p w14:paraId="66EBEF77" w14:textId="77777777" w:rsidR="009B6E64" w:rsidRDefault="009B6E64" w:rsidP="009B6E64">
      <w:pPr>
        <w:rPr>
          <w:lang w:eastAsia="ru-RU"/>
        </w:rPr>
      </w:pPr>
    </w:p>
    <w:p w14:paraId="044E8406" w14:textId="77777777" w:rsidR="009B6E64" w:rsidRDefault="009B6E64" w:rsidP="009B6E64">
      <w:pPr>
        <w:rPr>
          <w:lang w:eastAsia="ru-RU"/>
        </w:rPr>
      </w:pPr>
    </w:p>
    <w:p w14:paraId="532B7AD9" w14:textId="77777777" w:rsidR="000D48CD" w:rsidRDefault="000D48CD" w:rsidP="009B6E64">
      <w:pPr>
        <w:rPr>
          <w:lang w:eastAsia="ru-RU"/>
        </w:rPr>
      </w:pPr>
    </w:p>
    <w:p w14:paraId="4614B82A" w14:textId="25DE3338" w:rsidR="008833EA" w:rsidRDefault="008833EA">
      <w:pPr>
        <w:rPr>
          <w:lang w:eastAsia="ru-RU"/>
        </w:rPr>
      </w:pPr>
      <w:r>
        <w:rPr>
          <w:lang w:eastAsia="ru-RU"/>
        </w:rPr>
        <w:br w:type="page"/>
      </w:r>
    </w:p>
    <w:p w14:paraId="585FB1ED" w14:textId="77777777" w:rsidR="009B6E64" w:rsidRDefault="009B6E64" w:rsidP="009B6E64">
      <w:pPr>
        <w:rPr>
          <w:lang w:eastAsia="ru-RU"/>
        </w:rPr>
      </w:pPr>
    </w:p>
    <w:p w14:paraId="2246DA81" w14:textId="77777777" w:rsidR="00D13C37" w:rsidRPr="009B6E64" w:rsidRDefault="00D13C37" w:rsidP="009B6E64">
      <w:pPr>
        <w:rPr>
          <w:lang w:eastAsia="ru-RU"/>
        </w:rPr>
      </w:pPr>
    </w:p>
    <w:p w14:paraId="23E9FB3A" w14:textId="77777777" w:rsidR="009B6E64" w:rsidRDefault="009B6E64" w:rsidP="009B6E6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</w:pPr>
      <w:bookmarkStart w:id="16" w:name="_Toc89345164"/>
      <w:r w:rsidRPr="009B6E64">
        <w:rPr>
          <w:rFonts w:ascii="Times New Roman" w:hAnsi="Times New Roman" w:cs="Times New Roman"/>
          <w:b/>
          <w:color w:val="000000" w:themeColor="text1"/>
          <w:sz w:val="36"/>
          <w:szCs w:val="36"/>
          <w:lang w:eastAsia="ru-RU"/>
        </w:rPr>
        <w:t>5. Результат работы программы</w:t>
      </w:r>
      <w:bookmarkEnd w:id="16"/>
    </w:p>
    <w:p w14:paraId="62579CFC" w14:textId="77777777" w:rsidR="009B6E64" w:rsidRDefault="009B6E64" w:rsidP="009B6E64">
      <w:pPr>
        <w:rPr>
          <w:lang w:eastAsia="ru-RU"/>
        </w:rPr>
      </w:pPr>
    </w:p>
    <w:p w14:paraId="562E633C" w14:textId="2481DE16" w:rsidR="009B6E64" w:rsidRDefault="009B6E64" w:rsidP="009B6E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B6E64">
        <w:rPr>
          <w:rFonts w:ascii="Times New Roman" w:hAnsi="Times New Roman" w:cs="Times New Roman"/>
          <w:b/>
          <w:i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оказать работоспособность программы в целом или отдельных функций.</w:t>
      </w:r>
    </w:p>
    <w:p w14:paraId="41FAC3E0" w14:textId="5089FA54" w:rsidR="008833EA" w:rsidRDefault="008833EA" w:rsidP="009B6E64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A1E005" w14:textId="6ECF1C01" w:rsidR="009B6E64" w:rsidRPr="00BA246B" w:rsidRDefault="009B6E64" w:rsidP="00FF2022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5.1. Пример работы </w:t>
      </w:r>
      <w:r w:rsidR="008833EA">
        <w:rPr>
          <w:rFonts w:ascii="Times New Roman" w:hAnsi="Times New Roman" w:cs="Times New Roman"/>
          <w:sz w:val="28"/>
          <w:szCs w:val="28"/>
          <w:lang w:eastAsia="ru-RU"/>
        </w:rPr>
        <w:t>игры</w:t>
      </w:r>
      <w:r w:rsidR="00BA246B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14:paraId="4B9BBFE5" w14:textId="217B149E" w:rsidR="008833EA" w:rsidRDefault="008833EA" w:rsidP="00FF202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F06F9C" wp14:editId="7B803A21">
            <wp:extent cx="5636750" cy="2708694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0016" cy="275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A2A1" w14:textId="47F2A3AC" w:rsidR="00BA246B" w:rsidRDefault="00BA246B" w:rsidP="00FF202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денное число больше</w:t>
      </w:r>
    </w:p>
    <w:p w14:paraId="7024E38C" w14:textId="014306E4" w:rsidR="00BA246B" w:rsidRDefault="008833EA" w:rsidP="00BA246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DDB46EE" wp14:editId="006F4916">
            <wp:extent cx="5608501" cy="31055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7671" cy="311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18E5" w14:textId="0CBADC50" w:rsidR="00BA246B" w:rsidRDefault="00BA246B" w:rsidP="00BA246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веденное число меньше</w:t>
      </w:r>
    </w:p>
    <w:p w14:paraId="0F2CBB68" w14:textId="1B492D7A" w:rsidR="008833EA" w:rsidRPr="008833EA" w:rsidRDefault="008833EA" w:rsidP="00FF202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B7DABCE" wp14:editId="1D25BD40">
            <wp:extent cx="5940425" cy="32893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F6E1" w14:textId="4C97E461" w:rsidR="00FF2022" w:rsidRPr="00BA246B" w:rsidRDefault="00BA246B" w:rsidP="00BA246B">
      <w:pPr>
        <w:keepNext/>
        <w:jc w:val="center"/>
        <w:rPr>
          <w:rFonts w:ascii="Times New Roman" w:hAnsi="Times New Roman" w:cs="Times New Roman"/>
          <w:sz w:val="28"/>
        </w:rPr>
      </w:pPr>
      <w:r w:rsidRPr="00BA246B">
        <w:rPr>
          <w:rFonts w:ascii="Times New Roman" w:hAnsi="Times New Roman" w:cs="Times New Roman"/>
          <w:sz w:val="28"/>
        </w:rPr>
        <w:t>Число угадано</w:t>
      </w:r>
    </w:p>
    <w:p w14:paraId="621237C5" w14:textId="34726BC9" w:rsidR="00671ED7" w:rsidRPr="00BA246B" w:rsidRDefault="00BA246B" w:rsidP="005D03D1">
      <w:pPr>
        <w:pStyle w:val="aa"/>
        <w:jc w:val="center"/>
        <w:rPr>
          <w:b/>
        </w:rPr>
      </w:pPr>
      <w:r w:rsidRPr="00BA246B">
        <w:rPr>
          <w:b/>
        </w:rPr>
        <w:drawing>
          <wp:inline distT="0" distB="0" distL="0" distR="0" wp14:anchorId="249DDE61" wp14:editId="1F7D9D4B">
            <wp:extent cx="2000885" cy="1244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1913" cy="1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5DD9" w14:textId="5E097F24" w:rsidR="00671ED7" w:rsidRPr="00BA246B" w:rsidRDefault="00363255" w:rsidP="00671ED7">
      <w:pPr>
        <w:pStyle w:val="aa"/>
        <w:jc w:val="center"/>
        <w:rPr>
          <w:rFonts w:ascii="Times New Roman" w:hAnsi="Times New Roman" w:cs="Times New Roman"/>
          <w:i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i w:val="0"/>
          <w:sz w:val="28"/>
          <w:szCs w:val="28"/>
        </w:rPr>
        <w:t>Таблица</w:t>
      </w:r>
      <w:r w:rsidR="00BA246B">
        <w:rPr>
          <w:rFonts w:ascii="Times New Roman" w:hAnsi="Times New Roman" w:cs="Times New Roman"/>
          <w:i w:val="0"/>
          <w:sz w:val="28"/>
          <w:szCs w:val="28"/>
        </w:rPr>
        <w:t xml:space="preserve"> для рекордов</w:t>
      </w:r>
    </w:p>
    <w:sectPr w:rsidR="00671ED7" w:rsidRPr="00BA246B" w:rsidSect="00DB6389">
      <w:pgSz w:w="11906" w:h="16838"/>
      <w:pgMar w:top="1134" w:right="850" w:bottom="1134" w:left="1701" w:header="708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1869E" w14:textId="77777777" w:rsidR="00A76C84" w:rsidRDefault="00A76C84" w:rsidP="00225889">
      <w:pPr>
        <w:spacing w:after="0" w:line="240" w:lineRule="auto"/>
      </w:pPr>
      <w:r>
        <w:separator/>
      </w:r>
    </w:p>
  </w:endnote>
  <w:endnote w:type="continuationSeparator" w:id="0">
    <w:p w14:paraId="3ECE2310" w14:textId="77777777" w:rsidR="00A76C84" w:rsidRDefault="00A76C84" w:rsidP="0022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236FA8" w14:textId="77777777" w:rsidR="00A76C84" w:rsidRDefault="00A76C84" w:rsidP="00225889">
      <w:pPr>
        <w:spacing w:after="0" w:line="240" w:lineRule="auto"/>
      </w:pPr>
      <w:r>
        <w:separator/>
      </w:r>
    </w:p>
  </w:footnote>
  <w:footnote w:type="continuationSeparator" w:id="0">
    <w:p w14:paraId="4E30DD6F" w14:textId="77777777" w:rsidR="00A76C84" w:rsidRDefault="00A76C84" w:rsidP="00225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348B3"/>
    <w:multiLevelType w:val="hybridMultilevel"/>
    <w:tmpl w:val="7D189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5DD"/>
    <w:multiLevelType w:val="hybridMultilevel"/>
    <w:tmpl w:val="98F20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17C5B"/>
    <w:multiLevelType w:val="hybridMultilevel"/>
    <w:tmpl w:val="F3E413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179218D"/>
    <w:multiLevelType w:val="hybridMultilevel"/>
    <w:tmpl w:val="B0426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5241B"/>
    <w:multiLevelType w:val="hybridMultilevel"/>
    <w:tmpl w:val="B602FF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48A1EA9"/>
    <w:multiLevelType w:val="hybridMultilevel"/>
    <w:tmpl w:val="FBACAB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5B"/>
    <w:rsid w:val="000D03D2"/>
    <w:rsid w:val="000D48CD"/>
    <w:rsid w:val="000E3A8A"/>
    <w:rsid w:val="0011752B"/>
    <w:rsid w:val="0013284F"/>
    <w:rsid w:val="00133B86"/>
    <w:rsid w:val="00160185"/>
    <w:rsid w:val="0017175B"/>
    <w:rsid w:val="001A5280"/>
    <w:rsid w:val="001C313C"/>
    <w:rsid w:val="001F0BAB"/>
    <w:rsid w:val="002023F2"/>
    <w:rsid w:val="00212CF6"/>
    <w:rsid w:val="00225889"/>
    <w:rsid w:val="002435FC"/>
    <w:rsid w:val="002806BD"/>
    <w:rsid w:val="0029342B"/>
    <w:rsid w:val="002B3F16"/>
    <w:rsid w:val="002D0618"/>
    <w:rsid w:val="00323F59"/>
    <w:rsid w:val="00324B92"/>
    <w:rsid w:val="00363255"/>
    <w:rsid w:val="00373A58"/>
    <w:rsid w:val="00377749"/>
    <w:rsid w:val="0039629E"/>
    <w:rsid w:val="003B0BE0"/>
    <w:rsid w:val="003C0E06"/>
    <w:rsid w:val="003E7C4B"/>
    <w:rsid w:val="003F1BF2"/>
    <w:rsid w:val="003F751B"/>
    <w:rsid w:val="00454F48"/>
    <w:rsid w:val="00482295"/>
    <w:rsid w:val="004C2A26"/>
    <w:rsid w:val="004C3FBE"/>
    <w:rsid w:val="004D5D1B"/>
    <w:rsid w:val="004E52C3"/>
    <w:rsid w:val="00513FC2"/>
    <w:rsid w:val="005769AF"/>
    <w:rsid w:val="00583FE5"/>
    <w:rsid w:val="005855CA"/>
    <w:rsid w:val="00594019"/>
    <w:rsid w:val="005C51FF"/>
    <w:rsid w:val="005D03D1"/>
    <w:rsid w:val="005F54F6"/>
    <w:rsid w:val="00622C40"/>
    <w:rsid w:val="00643A73"/>
    <w:rsid w:val="00645DA0"/>
    <w:rsid w:val="00671ED7"/>
    <w:rsid w:val="006C214A"/>
    <w:rsid w:val="0070771A"/>
    <w:rsid w:val="007154AA"/>
    <w:rsid w:val="0073108E"/>
    <w:rsid w:val="007423EA"/>
    <w:rsid w:val="007544AD"/>
    <w:rsid w:val="007546F0"/>
    <w:rsid w:val="00771CC7"/>
    <w:rsid w:val="00791557"/>
    <w:rsid w:val="007A7DA1"/>
    <w:rsid w:val="007B7483"/>
    <w:rsid w:val="007D5FFC"/>
    <w:rsid w:val="00807DA0"/>
    <w:rsid w:val="008833EA"/>
    <w:rsid w:val="008A552C"/>
    <w:rsid w:val="008C0A43"/>
    <w:rsid w:val="008F41A3"/>
    <w:rsid w:val="0091471E"/>
    <w:rsid w:val="0091761A"/>
    <w:rsid w:val="00937095"/>
    <w:rsid w:val="009B6E64"/>
    <w:rsid w:val="009F63AB"/>
    <w:rsid w:val="00A16A4F"/>
    <w:rsid w:val="00A2633F"/>
    <w:rsid w:val="00A76C84"/>
    <w:rsid w:val="00A93179"/>
    <w:rsid w:val="00AA09E7"/>
    <w:rsid w:val="00AB049F"/>
    <w:rsid w:val="00B15B45"/>
    <w:rsid w:val="00B9192E"/>
    <w:rsid w:val="00BA246B"/>
    <w:rsid w:val="00BB180F"/>
    <w:rsid w:val="00BC3233"/>
    <w:rsid w:val="00BC502C"/>
    <w:rsid w:val="00BD62EC"/>
    <w:rsid w:val="00C02218"/>
    <w:rsid w:val="00C072A3"/>
    <w:rsid w:val="00C26DC1"/>
    <w:rsid w:val="00C74ECD"/>
    <w:rsid w:val="00CA39E9"/>
    <w:rsid w:val="00D033DD"/>
    <w:rsid w:val="00D0687C"/>
    <w:rsid w:val="00D13C37"/>
    <w:rsid w:val="00D7353C"/>
    <w:rsid w:val="00DB6389"/>
    <w:rsid w:val="00DC1EBB"/>
    <w:rsid w:val="00DC4551"/>
    <w:rsid w:val="00DC7AAC"/>
    <w:rsid w:val="00DD42D8"/>
    <w:rsid w:val="00DE330F"/>
    <w:rsid w:val="00DE4DC4"/>
    <w:rsid w:val="00DF1EA8"/>
    <w:rsid w:val="00E13203"/>
    <w:rsid w:val="00E206B6"/>
    <w:rsid w:val="00E27BC8"/>
    <w:rsid w:val="00E47217"/>
    <w:rsid w:val="00E76B07"/>
    <w:rsid w:val="00EA665D"/>
    <w:rsid w:val="00EB0B7A"/>
    <w:rsid w:val="00EB5357"/>
    <w:rsid w:val="00EE378A"/>
    <w:rsid w:val="00EF7F25"/>
    <w:rsid w:val="00F451AC"/>
    <w:rsid w:val="00F71DD6"/>
    <w:rsid w:val="00FE4115"/>
    <w:rsid w:val="00FF2022"/>
    <w:rsid w:val="00FF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CED0E"/>
  <w15:docId w15:val="{7719C4E3-FA71-4580-A96C-1FD3F9504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75B"/>
  </w:style>
  <w:style w:type="paragraph" w:styleId="1">
    <w:name w:val="heading 1"/>
    <w:basedOn w:val="a"/>
    <w:next w:val="a"/>
    <w:link w:val="10"/>
    <w:uiPriority w:val="9"/>
    <w:qFormat/>
    <w:rsid w:val="003F1B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2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semiHidden/>
    <w:unhideWhenUsed/>
    <w:rsid w:val="0017175B"/>
    <w:pPr>
      <w:widowControl w:val="0"/>
      <w:suppressAutoHyphens/>
      <w:spacing w:after="120" w:line="240" w:lineRule="auto"/>
      <w:ind w:left="283"/>
    </w:pPr>
    <w:rPr>
      <w:rFonts w:ascii="Times New Roman" w:eastAsia="Tahoma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17175B"/>
    <w:rPr>
      <w:rFonts w:ascii="Times New Roman" w:eastAsia="Tahoma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1B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1B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761A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73108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22C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22C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22C40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622C40"/>
    <w:pPr>
      <w:spacing w:after="100"/>
      <w:ind w:left="440"/>
    </w:pPr>
  </w:style>
  <w:style w:type="paragraph" w:styleId="a5">
    <w:name w:val="List Paragraph"/>
    <w:basedOn w:val="a"/>
    <w:uiPriority w:val="34"/>
    <w:qFormat/>
    <w:rsid w:val="00D0687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2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25889"/>
  </w:style>
  <w:style w:type="paragraph" w:styleId="a8">
    <w:name w:val="footer"/>
    <w:basedOn w:val="a"/>
    <w:link w:val="a9"/>
    <w:uiPriority w:val="99"/>
    <w:unhideWhenUsed/>
    <w:rsid w:val="002258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25889"/>
  </w:style>
  <w:style w:type="paragraph" w:styleId="aa">
    <w:name w:val="caption"/>
    <w:basedOn w:val="a"/>
    <w:next w:val="a"/>
    <w:uiPriority w:val="35"/>
    <w:unhideWhenUsed/>
    <w:qFormat/>
    <w:rsid w:val="00AA09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DC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43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43A73"/>
    <w:rPr>
      <w:rFonts w:ascii="Tahoma" w:hAnsi="Tahoma" w:cs="Tahoma"/>
      <w:sz w:val="16"/>
      <w:szCs w:val="16"/>
    </w:rPr>
  </w:style>
  <w:style w:type="table" w:styleId="ae">
    <w:name w:val="Table Grid"/>
    <w:basedOn w:val="a1"/>
    <w:uiPriority w:val="39"/>
    <w:rsid w:val="000E3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github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856213-C34C-4C40-BDCF-B28259BB5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tsyn Ivan</dc:creator>
  <cp:keywords/>
  <dc:description/>
  <cp:lastModifiedBy>кузнецов</cp:lastModifiedBy>
  <cp:revision>69</cp:revision>
  <dcterms:created xsi:type="dcterms:W3CDTF">2020-12-22T12:23:00Z</dcterms:created>
  <dcterms:modified xsi:type="dcterms:W3CDTF">2021-12-02T11:29:00Z</dcterms:modified>
</cp:coreProperties>
</file>